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349" w:type="dxa"/>
        <w:tblInd w:w="-431" w:type="dxa"/>
        <w:shd w:val="pct5" w:color="auto" w:fill="auto"/>
        <w:tblLook w:val="04A0" w:firstRow="1" w:lastRow="0" w:firstColumn="1" w:lastColumn="0" w:noHBand="0" w:noVBand="1"/>
      </w:tblPr>
      <w:tblGrid>
        <w:gridCol w:w="10349"/>
      </w:tblGrid>
      <w:tr w:rsidR="00633F2F" w14:paraId="4151B611" w14:textId="77777777" w:rsidTr="009C2F19">
        <w:trPr>
          <w:trHeight w:val="1074"/>
        </w:trPr>
        <w:tc>
          <w:tcPr>
            <w:tcW w:w="10349" w:type="dxa"/>
            <w:shd w:val="pct5" w:color="auto" w:fill="auto"/>
          </w:tcPr>
          <w:p w14:paraId="6A16B84B" w14:textId="77777777" w:rsidR="00633F2F" w:rsidRPr="001066BA" w:rsidRDefault="00633F2F" w:rsidP="00633F2F">
            <w:pPr>
              <w:tabs>
                <w:tab w:val="left" w:pos="3090"/>
              </w:tabs>
              <w:jc w:val="center"/>
              <w:rPr>
                <w:rFonts w:ascii="Aptos" w:hAnsi="Aptos"/>
                <w:b/>
                <w:bCs/>
              </w:rPr>
            </w:pPr>
            <w:r w:rsidRPr="001066BA">
              <w:rPr>
                <w:rFonts w:ascii="Aptos" w:hAnsi="Aptos"/>
                <w:b/>
                <w:bCs/>
              </w:rPr>
              <w:t xml:space="preserve">FORMULARZ ZGŁOSZENIOWY </w:t>
            </w:r>
          </w:p>
          <w:p w14:paraId="0705C3CF" w14:textId="3BE6E9B2" w:rsidR="00633F2F" w:rsidRPr="001066BA" w:rsidRDefault="008B7129" w:rsidP="00633F2F">
            <w:pPr>
              <w:tabs>
                <w:tab w:val="left" w:pos="3090"/>
              </w:tabs>
              <w:jc w:val="center"/>
              <w:rPr>
                <w:rFonts w:ascii="Aptos" w:hAnsi="Aptos"/>
              </w:rPr>
            </w:pPr>
            <w:r w:rsidRPr="001066BA">
              <w:rPr>
                <w:rFonts w:ascii="Aptos" w:hAnsi="Aptos"/>
              </w:rPr>
              <w:t>dla nauczycieli</w:t>
            </w:r>
            <w:r w:rsidR="00633F2F" w:rsidRPr="001066BA">
              <w:rPr>
                <w:rFonts w:ascii="Aptos" w:hAnsi="Aptos"/>
              </w:rPr>
              <w:t xml:space="preserve"> ubiegając</w:t>
            </w:r>
            <w:r w:rsidRPr="001066BA">
              <w:rPr>
                <w:rFonts w:ascii="Aptos" w:hAnsi="Aptos"/>
              </w:rPr>
              <w:t>ych</w:t>
            </w:r>
            <w:r w:rsidR="00633F2F" w:rsidRPr="001066BA">
              <w:rPr>
                <w:rFonts w:ascii="Aptos" w:hAnsi="Aptos"/>
              </w:rPr>
              <w:t xml:space="preserve"> się o wsparcie w ramach projektu </w:t>
            </w:r>
            <w:r w:rsidR="00633F2F" w:rsidRPr="001066BA">
              <w:rPr>
                <w:rFonts w:ascii="Aptos" w:hAnsi="Aptos"/>
              </w:rPr>
              <w:br/>
            </w:r>
            <w:r w:rsidR="00E41D03" w:rsidRPr="001066BA">
              <w:rPr>
                <w:rFonts w:ascii="Aptos" w:hAnsi="Aptos"/>
                <w:b/>
                <w:bCs/>
              </w:rPr>
              <w:t>Kompetentni Uczniowie</w:t>
            </w:r>
          </w:p>
          <w:p w14:paraId="59C04CDE" w14:textId="630FC62C" w:rsidR="00633F2F" w:rsidRPr="001066BA" w:rsidRDefault="00143FF5" w:rsidP="00633F2F">
            <w:pPr>
              <w:tabs>
                <w:tab w:val="left" w:pos="3090"/>
              </w:tabs>
              <w:jc w:val="center"/>
            </w:pPr>
            <w:r w:rsidRPr="001066BA">
              <w:rPr>
                <w:rFonts w:ascii="Aptos" w:hAnsi="Aptos"/>
              </w:rPr>
              <w:t>FEMA.07.02-IP.01-03W7/24</w:t>
            </w:r>
          </w:p>
        </w:tc>
      </w:tr>
    </w:tbl>
    <w:p w14:paraId="23FF708C" w14:textId="3FA0D28B" w:rsidR="0045172F" w:rsidRPr="004D33E5" w:rsidRDefault="0045172F" w:rsidP="00827D5F">
      <w:pPr>
        <w:tabs>
          <w:tab w:val="left" w:pos="3090"/>
        </w:tabs>
        <w:spacing w:after="0"/>
        <w:rPr>
          <w:sz w:val="10"/>
          <w:szCs w:val="1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ook w:val="04A0" w:firstRow="1" w:lastRow="0" w:firstColumn="1" w:lastColumn="0" w:noHBand="0" w:noVBand="1"/>
      </w:tblPr>
      <w:tblGrid>
        <w:gridCol w:w="10349"/>
      </w:tblGrid>
      <w:tr w:rsidR="00EB4DD7" w:rsidRPr="005859AC" w14:paraId="7B22ED64" w14:textId="77777777" w:rsidTr="009C2F19">
        <w:tc>
          <w:tcPr>
            <w:tcW w:w="10349" w:type="dxa"/>
            <w:shd w:val="pct10" w:color="auto" w:fill="auto"/>
          </w:tcPr>
          <w:p w14:paraId="4978F020" w14:textId="37C66E60" w:rsidR="006F29A7" w:rsidRPr="005859AC" w:rsidRDefault="00233997" w:rsidP="0012741D">
            <w:pPr>
              <w:tabs>
                <w:tab w:val="left" w:pos="3090"/>
              </w:tabs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5859AC">
              <w:rPr>
                <w:rFonts w:ascii="Aptos" w:hAnsi="Aptos"/>
                <w:b/>
                <w:bCs/>
                <w:sz w:val="22"/>
                <w:szCs w:val="22"/>
              </w:rPr>
              <w:t>Informacje o projekcie: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 Projekt </w:t>
            </w:r>
            <w:r w:rsidR="00143FF5" w:rsidRPr="005859AC">
              <w:rPr>
                <w:rFonts w:ascii="Aptos" w:hAnsi="Aptos"/>
                <w:sz w:val="22"/>
                <w:szCs w:val="22"/>
              </w:rPr>
              <w:t xml:space="preserve">Kompetentni Uczniowie </w:t>
            </w:r>
            <w:r w:rsidR="002F79EB" w:rsidRPr="005859AC">
              <w:rPr>
                <w:rFonts w:ascii="Aptos" w:hAnsi="Aptos"/>
                <w:sz w:val="22"/>
                <w:szCs w:val="22"/>
              </w:rPr>
              <w:t xml:space="preserve">- </w:t>
            </w:r>
            <w:r w:rsidR="00143FF5" w:rsidRPr="005859AC">
              <w:rPr>
                <w:rFonts w:ascii="Aptos" w:hAnsi="Aptos"/>
                <w:sz w:val="22"/>
                <w:szCs w:val="22"/>
              </w:rPr>
              <w:t>FEMA.07.02-IP.01-03W7/24</w:t>
            </w:r>
            <w:r w:rsidR="002F79EB" w:rsidRPr="005859AC">
              <w:rPr>
                <w:rFonts w:ascii="Aptos" w:hAnsi="Aptos"/>
                <w:sz w:val="22"/>
                <w:szCs w:val="22"/>
              </w:rPr>
              <w:t xml:space="preserve"> 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realizowany jest przez </w:t>
            </w:r>
            <w:r w:rsidR="00143FF5" w:rsidRPr="005859AC">
              <w:rPr>
                <w:rFonts w:ascii="Aptos" w:hAnsi="Aptos"/>
                <w:sz w:val="22"/>
                <w:szCs w:val="22"/>
              </w:rPr>
              <w:t>Gminę Młodzieszyn</w:t>
            </w:r>
            <w:r w:rsidR="000C0B7A" w:rsidRPr="005859AC">
              <w:rPr>
                <w:rFonts w:ascii="Aptos" w:hAnsi="Aptos"/>
                <w:sz w:val="22"/>
                <w:szCs w:val="22"/>
              </w:rPr>
              <w:t xml:space="preserve"> w partnerstwie</w:t>
            </w:r>
            <w:r w:rsidR="008F0FE9" w:rsidRPr="005859AC">
              <w:rPr>
                <w:rFonts w:ascii="Aptos" w:hAnsi="Aptos"/>
                <w:sz w:val="22"/>
                <w:szCs w:val="22"/>
              </w:rPr>
              <w:t xml:space="preserve"> </w:t>
            </w:r>
            <w:r w:rsidR="000C0B7A" w:rsidRPr="005859AC">
              <w:rPr>
                <w:rFonts w:ascii="Aptos" w:hAnsi="Aptos"/>
                <w:sz w:val="22"/>
                <w:szCs w:val="22"/>
              </w:rPr>
              <w:t>z</w:t>
            </w:r>
            <w:r w:rsidR="00B95DFC" w:rsidRPr="005859AC">
              <w:rPr>
                <w:rFonts w:ascii="Aptos" w:hAnsi="Aptos"/>
                <w:sz w:val="22"/>
                <w:szCs w:val="22"/>
              </w:rPr>
              <w:t> </w:t>
            </w:r>
            <w:r w:rsidR="000C0B7A" w:rsidRPr="005859AC">
              <w:rPr>
                <w:rFonts w:ascii="Aptos" w:hAnsi="Aptos"/>
                <w:sz w:val="22"/>
                <w:szCs w:val="22"/>
              </w:rPr>
              <w:t xml:space="preserve">Certes Sp. z o.o. 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w ramach </w:t>
            </w:r>
            <w:r w:rsidR="007A41E2" w:rsidRPr="005859AC">
              <w:rPr>
                <w:rFonts w:ascii="Aptos" w:hAnsi="Aptos"/>
                <w:sz w:val="22"/>
                <w:szCs w:val="22"/>
              </w:rPr>
              <w:t xml:space="preserve">programu </w:t>
            </w:r>
            <w:r w:rsidR="00ED3599" w:rsidRPr="005859AC">
              <w:rPr>
                <w:rFonts w:ascii="Aptos" w:hAnsi="Aptos"/>
                <w:sz w:val="22"/>
                <w:szCs w:val="22"/>
              </w:rPr>
              <w:t>Fundusze Europejskie dla</w:t>
            </w:r>
            <w:r w:rsidR="0012741D">
              <w:rPr>
                <w:rFonts w:ascii="Aptos" w:hAnsi="Aptos"/>
                <w:sz w:val="22"/>
                <w:szCs w:val="22"/>
              </w:rPr>
              <w:t> </w:t>
            </w:r>
            <w:r w:rsidR="00ED3599" w:rsidRPr="005859AC">
              <w:rPr>
                <w:rFonts w:ascii="Aptos" w:hAnsi="Aptos"/>
                <w:sz w:val="22"/>
                <w:szCs w:val="22"/>
              </w:rPr>
              <w:t xml:space="preserve">Mazowsza 2021-2027 </w:t>
            </w:r>
            <w:r w:rsidR="007A41E2" w:rsidRPr="005859AC">
              <w:rPr>
                <w:rFonts w:ascii="Aptos" w:hAnsi="Aptos"/>
                <w:sz w:val="22"/>
                <w:szCs w:val="22"/>
              </w:rPr>
              <w:t xml:space="preserve">współfinansowanego ze środków Europejskiego Funduszu Społecznego Plus. </w:t>
            </w:r>
          </w:p>
          <w:p w14:paraId="15CE02D4" w14:textId="175DC8D8" w:rsidR="006F29A7" w:rsidRPr="005859AC" w:rsidRDefault="00233997" w:rsidP="0012741D">
            <w:pPr>
              <w:tabs>
                <w:tab w:val="left" w:pos="3090"/>
              </w:tabs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5859AC">
              <w:rPr>
                <w:rFonts w:ascii="Aptos" w:hAnsi="Aptos"/>
                <w:b/>
                <w:bCs/>
                <w:sz w:val="22"/>
                <w:szCs w:val="22"/>
              </w:rPr>
              <w:t>Okres realizacji: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 </w:t>
            </w:r>
            <w:r w:rsidRPr="000852C2">
              <w:rPr>
                <w:rFonts w:ascii="Aptos" w:hAnsi="Aptos"/>
                <w:sz w:val="22"/>
                <w:szCs w:val="22"/>
              </w:rPr>
              <w:t>od 0</w:t>
            </w:r>
            <w:r w:rsidR="000852C2" w:rsidRPr="000852C2">
              <w:rPr>
                <w:rFonts w:ascii="Aptos" w:hAnsi="Aptos"/>
                <w:sz w:val="22"/>
                <w:szCs w:val="22"/>
              </w:rPr>
              <w:t>1</w:t>
            </w:r>
            <w:r w:rsidRPr="000852C2">
              <w:rPr>
                <w:rFonts w:ascii="Aptos" w:hAnsi="Aptos"/>
                <w:sz w:val="22"/>
                <w:szCs w:val="22"/>
              </w:rPr>
              <w:t>-0</w:t>
            </w:r>
            <w:r w:rsidR="000852C2" w:rsidRPr="000852C2">
              <w:rPr>
                <w:rFonts w:ascii="Aptos" w:hAnsi="Aptos"/>
                <w:sz w:val="22"/>
                <w:szCs w:val="22"/>
              </w:rPr>
              <w:t>3</w:t>
            </w:r>
            <w:r w:rsidRPr="000852C2">
              <w:rPr>
                <w:rFonts w:ascii="Aptos" w:hAnsi="Aptos"/>
                <w:sz w:val="22"/>
                <w:szCs w:val="22"/>
              </w:rPr>
              <w:t>-202</w:t>
            </w:r>
            <w:r w:rsidR="000852C2" w:rsidRPr="000852C2">
              <w:rPr>
                <w:rFonts w:ascii="Aptos" w:hAnsi="Aptos"/>
                <w:sz w:val="22"/>
                <w:szCs w:val="22"/>
              </w:rPr>
              <w:t>5</w:t>
            </w:r>
            <w:r w:rsidR="008F0FE9" w:rsidRPr="000852C2">
              <w:rPr>
                <w:rFonts w:ascii="Aptos" w:hAnsi="Aptos"/>
                <w:sz w:val="22"/>
                <w:szCs w:val="22"/>
              </w:rPr>
              <w:t xml:space="preserve"> </w:t>
            </w:r>
            <w:r w:rsidRPr="000852C2">
              <w:rPr>
                <w:rFonts w:ascii="Aptos" w:hAnsi="Aptos"/>
                <w:sz w:val="22"/>
                <w:szCs w:val="22"/>
              </w:rPr>
              <w:t>r. do 3</w:t>
            </w:r>
            <w:r w:rsidR="000852C2" w:rsidRPr="000852C2">
              <w:rPr>
                <w:rFonts w:ascii="Aptos" w:hAnsi="Aptos"/>
                <w:sz w:val="22"/>
                <w:szCs w:val="22"/>
              </w:rPr>
              <w:t>1</w:t>
            </w:r>
            <w:r w:rsidRPr="000852C2">
              <w:rPr>
                <w:rFonts w:ascii="Aptos" w:hAnsi="Aptos"/>
                <w:sz w:val="22"/>
                <w:szCs w:val="22"/>
              </w:rPr>
              <w:t>-</w:t>
            </w:r>
            <w:r w:rsidR="000852C2" w:rsidRPr="000852C2">
              <w:rPr>
                <w:rFonts w:ascii="Aptos" w:hAnsi="Aptos"/>
                <w:sz w:val="22"/>
                <w:szCs w:val="22"/>
              </w:rPr>
              <w:t>12</w:t>
            </w:r>
            <w:r w:rsidRPr="000852C2">
              <w:rPr>
                <w:rFonts w:ascii="Aptos" w:hAnsi="Aptos"/>
                <w:sz w:val="22"/>
                <w:szCs w:val="22"/>
              </w:rPr>
              <w:t>-202</w:t>
            </w:r>
            <w:r w:rsidR="007F6EFB" w:rsidRPr="000852C2">
              <w:rPr>
                <w:rFonts w:ascii="Aptos" w:hAnsi="Aptos"/>
                <w:sz w:val="22"/>
                <w:szCs w:val="22"/>
              </w:rPr>
              <w:t>6</w:t>
            </w:r>
            <w:r w:rsidR="00C079D7" w:rsidRPr="000852C2">
              <w:rPr>
                <w:rFonts w:ascii="Aptos" w:hAnsi="Aptos"/>
                <w:sz w:val="22"/>
                <w:szCs w:val="22"/>
              </w:rPr>
              <w:t xml:space="preserve"> </w:t>
            </w:r>
            <w:r w:rsidRPr="000852C2">
              <w:rPr>
                <w:rFonts w:ascii="Aptos" w:hAnsi="Aptos"/>
                <w:sz w:val="22"/>
                <w:szCs w:val="22"/>
              </w:rPr>
              <w:t>r.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14:paraId="4A8F6BAF" w14:textId="132DA577" w:rsidR="00EB4DD7" w:rsidRPr="005859AC" w:rsidRDefault="00233997" w:rsidP="0012741D">
            <w:pPr>
              <w:tabs>
                <w:tab w:val="left" w:pos="309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5859AC">
              <w:rPr>
                <w:rFonts w:ascii="Aptos" w:hAnsi="Aptos"/>
                <w:b/>
                <w:bCs/>
                <w:sz w:val="22"/>
                <w:szCs w:val="22"/>
              </w:rPr>
              <w:t>Celem projektu jest</w:t>
            </w:r>
            <w:r w:rsidRPr="005859AC">
              <w:rPr>
                <w:rFonts w:ascii="Aptos" w:hAnsi="Aptos"/>
                <w:sz w:val="22"/>
                <w:szCs w:val="22"/>
              </w:rPr>
              <w:t xml:space="preserve"> </w:t>
            </w:r>
            <w:r w:rsidR="00321EBF" w:rsidRPr="005859AC">
              <w:rPr>
                <w:rFonts w:ascii="Aptos" w:hAnsi="Aptos"/>
                <w:sz w:val="22"/>
                <w:szCs w:val="22"/>
              </w:rPr>
              <w:t xml:space="preserve">wyrównanie szans edukacyjnych uczniów 46 uczniów (26 dziewczynek i 20 chłopców) </w:t>
            </w:r>
            <w:r w:rsidR="00321EBF" w:rsidRPr="0012741D">
              <w:rPr>
                <w:rFonts w:ascii="Aptos" w:hAnsi="Aptos"/>
                <w:sz w:val="22"/>
                <w:szCs w:val="22"/>
              </w:rPr>
              <w:t>SP w Kamionie oraz podniesienie jakości nauczania poprzez rozwój kompetencji zarówno uczniów, jak i</w:t>
            </w:r>
            <w:r w:rsidR="0012741D" w:rsidRPr="0012741D">
              <w:rPr>
                <w:rFonts w:ascii="Aptos" w:hAnsi="Aptos"/>
                <w:sz w:val="22"/>
                <w:szCs w:val="22"/>
              </w:rPr>
              <w:t> </w:t>
            </w:r>
            <w:r w:rsidR="00321EBF" w:rsidRPr="0012741D">
              <w:rPr>
                <w:rFonts w:ascii="Aptos" w:hAnsi="Aptos"/>
                <w:sz w:val="22"/>
                <w:szCs w:val="22"/>
              </w:rPr>
              <w:t>nauczycieli (4K i 3M) oraz doposażenie SP w sprzęt i pomoce dydaktyczne do</w:t>
            </w:r>
            <w:r w:rsidR="00B95DFC" w:rsidRPr="0012741D">
              <w:rPr>
                <w:rFonts w:ascii="Aptos" w:hAnsi="Aptos"/>
                <w:sz w:val="22"/>
                <w:szCs w:val="22"/>
              </w:rPr>
              <w:t> </w:t>
            </w:r>
            <w:r w:rsidR="00321EBF" w:rsidRPr="0012741D">
              <w:rPr>
                <w:rFonts w:ascii="Aptos" w:hAnsi="Aptos"/>
                <w:sz w:val="22"/>
                <w:szCs w:val="22"/>
              </w:rPr>
              <w:t>prowadzenia zajęć z uczniami do 3</w:t>
            </w:r>
            <w:r w:rsidR="000852C2">
              <w:rPr>
                <w:rFonts w:ascii="Aptos" w:hAnsi="Aptos"/>
                <w:sz w:val="22"/>
                <w:szCs w:val="22"/>
              </w:rPr>
              <w:t>1</w:t>
            </w:r>
            <w:r w:rsidR="00321EBF" w:rsidRPr="0012741D">
              <w:rPr>
                <w:rFonts w:ascii="Aptos" w:hAnsi="Aptos"/>
                <w:sz w:val="22"/>
                <w:szCs w:val="22"/>
              </w:rPr>
              <w:t>.</w:t>
            </w:r>
            <w:r w:rsidR="000852C2">
              <w:rPr>
                <w:rFonts w:ascii="Aptos" w:hAnsi="Aptos"/>
                <w:sz w:val="22"/>
                <w:szCs w:val="22"/>
              </w:rPr>
              <w:t>12</w:t>
            </w:r>
            <w:r w:rsidR="00321EBF" w:rsidRPr="0012741D">
              <w:rPr>
                <w:rFonts w:ascii="Aptos" w:hAnsi="Aptos"/>
                <w:sz w:val="22"/>
                <w:szCs w:val="22"/>
              </w:rPr>
              <w:t>.2026r</w:t>
            </w:r>
            <w:r w:rsidR="0017220B" w:rsidRPr="0012741D">
              <w:rPr>
                <w:rFonts w:ascii="Aptos" w:hAnsi="Aptos"/>
                <w:sz w:val="22"/>
                <w:szCs w:val="22"/>
              </w:rPr>
              <w:t>.</w:t>
            </w:r>
          </w:p>
        </w:tc>
      </w:tr>
    </w:tbl>
    <w:p w14:paraId="5EBA178D" w14:textId="77777777" w:rsidR="006A5091" w:rsidRPr="009C2F19" w:rsidRDefault="006A5091" w:rsidP="00827D5F">
      <w:pPr>
        <w:tabs>
          <w:tab w:val="left" w:pos="3090"/>
        </w:tabs>
        <w:spacing w:after="0"/>
        <w:rPr>
          <w:sz w:val="10"/>
          <w:szCs w:val="10"/>
        </w:rPr>
      </w:pPr>
    </w:p>
    <w:tbl>
      <w:tblPr>
        <w:tblStyle w:val="Tabela-Siatk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144"/>
        <w:gridCol w:w="709"/>
        <w:gridCol w:w="1274"/>
        <w:gridCol w:w="285"/>
        <w:gridCol w:w="426"/>
        <w:gridCol w:w="351"/>
        <w:gridCol w:w="194"/>
        <w:gridCol w:w="872"/>
        <w:gridCol w:w="567"/>
        <w:gridCol w:w="690"/>
        <w:gridCol w:w="19"/>
        <w:gridCol w:w="425"/>
        <w:gridCol w:w="709"/>
        <w:gridCol w:w="846"/>
        <w:gridCol w:w="288"/>
        <w:gridCol w:w="567"/>
      </w:tblGrid>
      <w:tr w:rsidR="0045172F" w:rsidRPr="00DA4396" w14:paraId="0936D38C" w14:textId="77777777" w:rsidTr="009C2F19">
        <w:trPr>
          <w:trHeight w:val="397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0D36C52C" w14:textId="77777777" w:rsidR="0045172F" w:rsidRPr="00C3357E" w:rsidRDefault="0045172F" w:rsidP="00DD5AA3">
            <w:pPr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DANE UCZESTNIKA PROJEKTU</w:t>
            </w:r>
          </w:p>
        </w:tc>
      </w:tr>
      <w:tr w:rsidR="0045172F" w:rsidRPr="00DA4396" w14:paraId="19F98A89" w14:textId="77777777" w:rsidTr="009C2F19">
        <w:tc>
          <w:tcPr>
            <w:tcW w:w="10349" w:type="dxa"/>
            <w:gridSpan w:val="18"/>
            <w:shd w:val="clear" w:color="auto" w:fill="D9D9D9" w:themeFill="background1" w:themeFillShade="D9"/>
          </w:tcPr>
          <w:p w14:paraId="175E5BEE" w14:textId="284A6523" w:rsidR="0045172F" w:rsidRPr="00C3357E" w:rsidRDefault="00597AE2" w:rsidP="00D166F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Informacje podstawowe</w:t>
            </w:r>
          </w:p>
        </w:tc>
      </w:tr>
      <w:tr w:rsidR="00154BB6" w:rsidRPr="00DA4396" w14:paraId="13D86D6B" w14:textId="77777777" w:rsidTr="000E1882">
        <w:trPr>
          <w:trHeight w:val="454"/>
        </w:trPr>
        <w:tc>
          <w:tcPr>
            <w:tcW w:w="517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205DC" w14:textId="6D51F9D1" w:rsidR="00154BB6" w:rsidRPr="00C3357E" w:rsidRDefault="0066285C" w:rsidP="000E1882">
            <w:pPr>
              <w:spacing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Imię</w:t>
            </w:r>
          </w:p>
        </w:tc>
        <w:tc>
          <w:tcPr>
            <w:tcW w:w="517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DA6E5" w14:textId="15C2E37F" w:rsidR="00154BB6" w:rsidRPr="00C3357E" w:rsidRDefault="0066285C" w:rsidP="000E1882">
            <w:pPr>
              <w:spacing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>Nazwisko</w:t>
            </w:r>
          </w:p>
        </w:tc>
      </w:tr>
      <w:tr w:rsidR="00154BB6" w:rsidRPr="00DA4396" w14:paraId="2A0F2F78" w14:textId="77777777" w:rsidTr="0012741D">
        <w:trPr>
          <w:trHeight w:val="850"/>
        </w:trPr>
        <w:tc>
          <w:tcPr>
            <w:tcW w:w="5172" w:type="dxa"/>
            <w:gridSpan w:val="8"/>
            <w:shd w:val="clear" w:color="auto" w:fill="FFFFFF" w:themeFill="background1"/>
          </w:tcPr>
          <w:p w14:paraId="01712B8D" w14:textId="77777777" w:rsidR="001F3C09" w:rsidRPr="00C3357E" w:rsidRDefault="001F3C09">
            <w:p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5177" w:type="dxa"/>
            <w:gridSpan w:val="10"/>
            <w:shd w:val="clear" w:color="auto" w:fill="FFFFFF" w:themeFill="background1"/>
          </w:tcPr>
          <w:p w14:paraId="3508B4DC" w14:textId="03A58F25" w:rsidR="00154BB6" w:rsidRPr="00C3357E" w:rsidRDefault="00154BB6">
            <w:p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</w:p>
        </w:tc>
      </w:tr>
      <w:tr w:rsidR="003508AC" w:rsidRPr="00C3357E" w14:paraId="342F86C6" w14:textId="77777777" w:rsidTr="00B22281">
        <w:trPr>
          <w:trHeight w:val="680"/>
        </w:trPr>
        <w:tc>
          <w:tcPr>
            <w:tcW w:w="1983" w:type="dxa"/>
            <w:gridSpan w:val="2"/>
            <w:shd w:val="clear" w:color="auto" w:fill="F2F2F2" w:themeFill="background1" w:themeFillShade="F2"/>
            <w:vAlign w:val="center"/>
          </w:tcPr>
          <w:p w14:paraId="72747281" w14:textId="77777777" w:rsidR="003508AC" w:rsidRPr="00C3357E" w:rsidRDefault="003508AC" w:rsidP="00B22281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6665" w:type="dxa"/>
            <w:gridSpan w:val="13"/>
            <w:shd w:val="clear" w:color="auto" w:fill="FFFFFF" w:themeFill="background1"/>
            <w:vAlign w:val="center"/>
          </w:tcPr>
          <w:p w14:paraId="7859BD30" w14:textId="77777777" w:rsidR="003508AC" w:rsidRPr="00C3357E" w:rsidRDefault="003508AC" w:rsidP="00B22281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5BBE43C" w14:textId="77777777" w:rsidR="003508AC" w:rsidRPr="00C3357E" w:rsidRDefault="003508AC" w:rsidP="00B22281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ptos" w:hAnsi="Aptos"/>
                <w:sz w:val="22"/>
                <w:szCs w:val="22"/>
              </w:rPr>
              <w:t xml:space="preserve">BRAK     </w:t>
            </w:r>
            <w:r>
              <w:rPr>
                <w:color w:val="000000"/>
              </w:rPr>
              <w:t xml:space="preserve"> </w:t>
            </w:r>
          </w:p>
        </w:tc>
      </w:tr>
      <w:tr w:rsidR="003508AC" w:rsidRPr="00C3357E" w14:paraId="7221F15D" w14:textId="77777777" w:rsidTr="0064744E">
        <w:trPr>
          <w:trHeight w:val="624"/>
        </w:trPr>
        <w:tc>
          <w:tcPr>
            <w:tcW w:w="1983" w:type="dxa"/>
            <w:gridSpan w:val="2"/>
            <w:shd w:val="clear" w:color="auto" w:fill="F2F2F2" w:themeFill="background1" w:themeFillShade="F2"/>
            <w:vAlign w:val="center"/>
          </w:tcPr>
          <w:p w14:paraId="1E521D84" w14:textId="77777777" w:rsidR="003508AC" w:rsidRPr="00A157B6" w:rsidRDefault="003508AC" w:rsidP="00B22281">
            <w:pPr>
              <w:rPr>
                <w:rFonts w:ascii="Aptos" w:hAnsi="Aptos"/>
                <w:sz w:val="22"/>
                <w:szCs w:val="22"/>
              </w:rPr>
            </w:pPr>
            <w:r w:rsidRPr="00DF313E">
              <w:rPr>
                <w:rFonts w:ascii="Aptos" w:hAnsi="Aptos"/>
                <w:sz w:val="22"/>
                <w:szCs w:val="22"/>
              </w:rPr>
              <w:t xml:space="preserve">Typ i nr dokumentu tożsamości </w:t>
            </w:r>
            <w:r w:rsidRPr="00210298">
              <w:rPr>
                <w:rFonts w:ascii="Aptos" w:hAnsi="Aptos"/>
                <w:b/>
                <w:bCs/>
                <w:sz w:val="22"/>
                <w:szCs w:val="22"/>
              </w:rPr>
              <w:t>(jeśli brak nr PESEL)</w:t>
            </w:r>
          </w:p>
        </w:tc>
        <w:tc>
          <w:tcPr>
            <w:tcW w:w="2838" w:type="dxa"/>
            <w:gridSpan w:val="5"/>
            <w:shd w:val="clear" w:color="auto" w:fill="FFFFFF" w:themeFill="background1"/>
            <w:vAlign w:val="center"/>
          </w:tcPr>
          <w:p w14:paraId="4F4324A6" w14:textId="77777777" w:rsidR="003508AC" w:rsidRPr="00C3357E" w:rsidRDefault="003508AC" w:rsidP="00B22281">
            <w:pPr>
              <w:spacing w:line="276" w:lineRule="auto"/>
              <w:rPr>
                <w:rFonts w:ascii="Aptos" w:hAnsi="Aptos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5DE1CA05" w14:textId="77777777" w:rsidR="003508AC" w:rsidRDefault="003508AC" w:rsidP="00B22281">
            <w:pPr>
              <w:rPr>
                <w:rFonts w:ascii="Aptos" w:hAnsi="Aptos"/>
                <w:sz w:val="22"/>
                <w:szCs w:val="22"/>
              </w:rPr>
            </w:pPr>
            <w:r w:rsidRPr="007C7BB6">
              <w:rPr>
                <w:rFonts w:ascii="Aptos" w:hAnsi="Aptos"/>
                <w:sz w:val="22"/>
                <w:szCs w:val="22"/>
              </w:rPr>
              <w:t>Data urodzenia</w:t>
            </w:r>
          </w:p>
          <w:p w14:paraId="3A101A3A" w14:textId="77777777" w:rsidR="003508AC" w:rsidRPr="00210298" w:rsidRDefault="003508AC" w:rsidP="00B22281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210298">
              <w:rPr>
                <w:rFonts w:ascii="Aptos" w:hAnsi="Aptos"/>
                <w:b/>
                <w:bCs/>
                <w:sz w:val="22"/>
                <w:szCs w:val="22"/>
              </w:rPr>
              <w:t>(jeśli brak nr PESEL)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16CAF8F1" w14:textId="77777777" w:rsidR="003508AC" w:rsidRPr="00C3357E" w:rsidRDefault="003508AC" w:rsidP="00B22281">
            <w:pPr>
              <w:spacing w:line="276" w:lineRule="auto"/>
              <w:rPr>
                <w:rFonts w:ascii="Aptos" w:hAnsi="Apto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BCEF2D" w14:textId="77777777" w:rsidR="003508AC" w:rsidRPr="000E1882" w:rsidRDefault="003508AC" w:rsidP="00B22281">
            <w:pPr>
              <w:spacing w:line="276" w:lineRule="auto"/>
              <w:rPr>
                <w:rFonts w:ascii="Aptos" w:hAnsi="Aptos"/>
                <w:b/>
                <w:bCs/>
              </w:rPr>
            </w:pPr>
            <w:r w:rsidRPr="000E1882">
              <w:rPr>
                <w:rFonts w:ascii="Aptos" w:hAnsi="Aptos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0230389D" w14:textId="77777777" w:rsidR="003508AC" w:rsidRDefault="003508AC" w:rsidP="00B22281">
            <w:pPr>
              <w:spacing w:line="276" w:lineRule="auto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kobieta</w:t>
            </w:r>
          </w:p>
          <w:p w14:paraId="0EF89968" w14:textId="77777777" w:rsidR="003508AC" w:rsidRPr="00C3357E" w:rsidRDefault="003508AC" w:rsidP="00B22281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mężczyzna</w:t>
            </w:r>
          </w:p>
        </w:tc>
      </w:tr>
      <w:tr w:rsidR="00F61BC3" w:rsidRPr="00DA4396" w14:paraId="47BF746F" w14:textId="77777777" w:rsidTr="00036821">
        <w:trPr>
          <w:trHeight w:val="554"/>
        </w:trPr>
        <w:tc>
          <w:tcPr>
            <w:tcW w:w="2836" w:type="dxa"/>
            <w:gridSpan w:val="4"/>
            <w:vMerge w:val="restart"/>
            <w:shd w:val="clear" w:color="auto" w:fill="F2F2F2" w:themeFill="background1" w:themeFillShade="F2"/>
          </w:tcPr>
          <w:p w14:paraId="0EA28FE4" w14:textId="64F557B4" w:rsidR="00F61BC3" w:rsidRPr="00C3357E" w:rsidRDefault="00F61BC3" w:rsidP="00AE06CF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 xml:space="preserve">OBYWATELSTWO </w:t>
            </w:r>
            <w:r w:rsidRPr="00C3357E">
              <w:rPr>
                <w:rFonts w:ascii="Aptos" w:hAnsi="Aptos"/>
                <w:sz w:val="22"/>
                <w:szCs w:val="22"/>
              </w:rPr>
              <w:t>(należy zaznaczyć X jedną, właściwą odpowiedź)</w:t>
            </w:r>
          </w:p>
        </w:tc>
        <w:tc>
          <w:tcPr>
            <w:tcW w:w="5812" w:type="dxa"/>
            <w:gridSpan w:val="11"/>
            <w:shd w:val="clear" w:color="auto" w:fill="FFFFFF" w:themeFill="background1"/>
            <w:vAlign w:val="center"/>
          </w:tcPr>
          <w:p w14:paraId="0D76DA00" w14:textId="4B1D3412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stwo polskie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395E002" w14:textId="007B1A9A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5201AAA9" w14:textId="77777777" w:rsidTr="00036821">
        <w:trPr>
          <w:trHeight w:val="407"/>
        </w:trPr>
        <w:tc>
          <w:tcPr>
            <w:tcW w:w="2836" w:type="dxa"/>
            <w:gridSpan w:val="4"/>
            <w:vMerge/>
            <w:shd w:val="clear" w:color="auto" w:fill="F2F2F2" w:themeFill="background1" w:themeFillShade="F2"/>
          </w:tcPr>
          <w:p w14:paraId="1550311D" w14:textId="77777777" w:rsidR="00F61BC3" w:rsidRPr="00C3357E" w:rsidRDefault="00F61BC3" w:rsidP="00AE06CF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shd w:val="clear" w:color="auto" w:fill="FFFFFF" w:themeFill="background1"/>
            <w:vAlign w:val="center"/>
          </w:tcPr>
          <w:p w14:paraId="4078EB38" w14:textId="0CA12F83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 kraju UE - brak polskiego obywatelstwa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9E49A55" w14:textId="3EE33768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1F340F13" w14:textId="77777777" w:rsidTr="00036821">
        <w:trPr>
          <w:trHeight w:val="554"/>
        </w:trPr>
        <w:tc>
          <w:tcPr>
            <w:tcW w:w="2836" w:type="dxa"/>
            <w:gridSpan w:val="4"/>
            <w:vMerge/>
            <w:shd w:val="clear" w:color="auto" w:fill="F2F2F2" w:themeFill="background1" w:themeFillShade="F2"/>
          </w:tcPr>
          <w:p w14:paraId="24FCF1EF" w14:textId="77777777" w:rsidR="00F61BC3" w:rsidRPr="00C3357E" w:rsidRDefault="00F61BC3" w:rsidP="00AE06CF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shd w:val="clear" w:color="auto" w:fill="FFFFFF" w:themeFill="background1"/>
            <w:vAlign w:val="center"/>
          </w:tcPr>
          <w:p w14:paraId="16DA1DD1" w14:textId="0EE1A0F4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bywatel kraju spoza UE/bezpaństwowiec - brak polskiego obywatelstwa lub UE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48B6930C" w14:textId="210A641A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63EE9BB3" w14:textId="77777777" w:rsidTr="00036821">
        <w:trPr>
          <w:trHeight w:val="964"/>
        </w:trPr>
        <w:tc>
          <w:tcPr>
            <w:tcW w:w="2836" w:type="dxa"/>
            <w:gridSpan w:val="4"/>
            <w:vMerge w:val="restart"/>
            <w:shd w:val="clear" w:color="auto" w:fill="F2F2F2" w:themeFill="background1" w:themeFillShade="F2"/>
          </w:tcPr>
          <w:p w14:paraId="4995B9FC" w14:textId="7BE12DA3" w:rsidR="00F61BC3" w:rsidRPr="00C3357E" w:rsidRDefault="00F61BC3" w:rsidP="00AE06CF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WY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K</w:t>
            </w: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SZTAŁCENIE</w:t>
            </w:r>
            <w:r w:rsidR="00AE06CF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r w:rsidR="00AE06CF" w:rsidRPr="00AE06CF">
              <w:rPr>
                <w:rFonts w:ascii="Aptos" w:hAnsi="Aptos"/>
                <w:sz w:val="22"/>
                <w:szCs w:val="22"/>
              </w:rPr>
              <w:t>(należy zaznaczyć X jedną, właściwą odpowiedź)</w:t>
            </w:r>
          </w:p>
        </w:tc>
        <w:tc>
          <w:tcPr>
            <w:tcW w:w="5812" w:type="dxa"/>
            <w:gridSpan w:val="11"/>
            <w:shd w:val="clear" w:color="auto" w:fill="auto"/>
          </w:tcPr>
          <w:p w14:paraId="3DAD1133" w14:textId="77777777" w:rsidR="00F61BC3" w:rsidRPr="00C3357E" w:rsidRDefault="00F61BC3" w:rsidP="0012741D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ISCED (0 - 2) - Średnie I stopnia lub niższe</w:t>
            </w:r>
          </w:p>
          <w:p w14:paraId="48CAE135" w14:textId="2EA3929F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(brak formalnego wykształcenia - kształcenie ukończone na</w:t>
            </w:r>
            <w:r w:rsidR="00234C03">
              <w:rPr>
                <w:rFonts w:ascii="Aptos" w:hAnsi="Aptos"/>
                <w:sz w:val="22"/>
                <w:szCs w:val="22"/>
              </w:rPr>
              <w:t> </w:t>
            </w:r>
            <w:r w:rsidRPr="00C3357E">
              <w:rPr>
                <w:rFonts w:ascii="Aptos" w:hAnsi="Aptos"/>
                <w:sz w:val="22"/>
                <w:szCs w:val="22"/>
              </w:rPr>
              <w:t>poziomie szkoły podstawowej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389AE3F" w14:textId="593FAA9E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175D934C" w14:textId="77777777" w:rsidTr="00036821">
        <w:trPr>
          <w:trHeight w:val="964"/>
        </w:trPr>
        <w:tc>
          <w:tcPr>
            <w:tcW w:w="2836" w:type="dxa"/>
            <w:gridSpan w:val="4"/>
            <w:vMerge/>
            <w:shd w:val="clear" w:color="auto" w:fill="F2F2F2" w:themeFill="background1" w:themeFillShade="F2"/>
          </w:tcPr>
          <w:p w14:paraId="0AA7CFCC" w14:textId="77777777" w:rsidR="00F61BC3" w:rsidRPr="00C3357E" w:rsidRDefault="00F61BC3" w:rsidP="00F61BC3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shd w:val="clear" w:color="auto" w:fill="auto"/>
          </w:tcPr>
          <w:p w14:paraId="2E4FF777" w14:textId="77777777" w:rsidR="00F61BC3" w:rsidRPr="00C3357E" w:rsidRDefault="00F61BC3" w:rsidP="0012741D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ISCED 3 - Ponadgimnazjalne</w:t>
            </w:r>
          </w:p>
          <w:p w14:paraId="341E1A42" w14:textId="4CD56E91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(kształcenie ukończone na poziomie szkoły średniej - zasadniczej szkoły zawodowej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DB6FD1" w14:textId="3269EC0A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0943AD11" w14:textId="77777777" w:rsidTr="00036821">
        <w:trPr>
          <w:trHeight w:val="964"/>
        </w:trPr>
        <w:tc>
          <w:tcPr>
            <w:tcW w:w="2836" w:type="dxa"/>
            <w:gridSpan w:val="4"/>
            <w:vMerge/>
            <w:shd w:val="clear" w:color="auto" w:fill="F2F2F2" w:themeFill="background1" w:themeFillShade="F2"/>
          </w:tcPr>
          <w:p w14:paraId="7BE89370" w14:textId="77777777" w:rsidR="00F61BC3" w:rsidRPr="00C3357E" w:rsidRDefault="00F61BC3" w:rsidP="00F61BC3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shd w:val="clear" w:color="auto" w:fill="auto"/>
          </w:tcPr>
          <w:p w14:paraId="72714E8A" w14:textId="77777777" w:rsidR="00F61BC3" w:rsidRPr="00C3357E" w:rsidRDefault="00F61BC3" w:rsidP="0012741D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ISCED 4 - Policealne</w:t>
            </w:r>
          </w:p>
          <w:p w14:paraId="6C402A34" w14:textId="27F844BC" w:rsidR="006A5091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(kształcenie ukończone na poziomie wyższym niż kształcenie na</w:t>
            </w:r>
            <w:r w:rsidR="00234C03">
              <w:rPr>
                <w:rFonts w:ascii="Aptos" w:hAnsi="Aptos"/>
                <w:sz w:val="22"/>
                <w:szCs w:val="22"/>
              </w:rPr>
              <w:t> </w:t>
            </w:r>
            <w:r w:rsidRPr="00C3357E">
              <w:rPr>
                <w:rFonts w:ascii="Aptos" w:hAnsi="Aptos"/>
                <w:sz w:val="22"/>
                <w:szCs w:val="22"/>
              </w:rPr>
              <w:t>poziomie szkoły średniej, które jednocześnie nie jest wykształceniem wyższym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46D1ECF" w14:textId="3683FD11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3649A3E9" w14:textId="77777777" w:rsidTr="005A4677">
        <w:trPr>
          <w:trHeight w:val="534"/>
        </w:trPr>
        <w:tc>
          <w:tcPr>
            <w:tcW w:w="2836" w:type="dxa"/>
            <w:gridSpan w:val="4"/>
            <w:vMerge/>
            <w:shd w:val="clear" w:color="auto" w:fill="F2F2F2" w:themeFill="background1" w:themeFillShade="F2"/>
          </w:tcPr>
          <w:p w14:paraId="04530BB1" w14:textId="77777777" w:rsidR="00F61BC3" w:rsidRPr="00C3357E" w:rsidRDefault="00F61BC3" w:rsidP="00F61BC3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812" w:type="dxa"/>
            <w:gridSpan w:val="11"/>
            <w:shd w:val="clear" w:color="auto" w:fill="auto"/>
          </w:tcPr>
          <w:p w14:paraId="7ED9BEBD" w14:textId="77777777" w:rsidR="00F61BC3" w:rsidRPr="00C3357E" w:rsidRDefault="00F61BC3" w:rsidP="0012741D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ISCED (5 - 8) - Wyższe</w:t>
            </w:r>
          </w:p>
          <w:p w14:paraId="5EDD71E3" w14:textId="0277545F" w:rsidR="00F61BC3" w:rsidRPr="00C3357E" w:rsidRDefault="00F61BC3" w:rsidP="0012741D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(pełne i ukończone wykształcenie na poziomie wyższym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0F446B8" w14:textId="6F1B148E" w:rsidR="00F61BC3" w:rsidRPr="00E93970" w:rsidRDefault="00F61BC3" w:rsidP="00F61B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61BC3" w:rsidRPr="00DA4396" w14:paraId="01E81589" w14:textId="77777777" w:rsidTr="00F61BC3">
        <w:trPr>
          <w:trHeight w:val="397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0BBA374C" w14:textId="79B03D58" w:rsidR="00F61BC3" w:rsidRPr="00C3357E" w:rsidRDefault="00F61BC3" w:rsidP="00F61BC3">
            <w:pPr>
              <w:spacing w:line="276" w:lineRule="auto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lastRenderedPageBreak/>
              <w:t>Adres zamieszkania i dane kontaktowe osoby składającej zgłoszenie</w:t>
            </w:r>
          </w:p>
        </w:tc>
      </w:tr>
      <w:tr w:rsidR="00F61BC3" w:rsidRPr="00DA4396" w14:paraId="3041DD81" w14:textId="77777777" w:rsidTr="0012741D">
        <w:trPr>
          <w:trHeight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F8EE1B7" w14:textId="17405607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Kraj</w:t>
            </w:r>
          </w:p>
        </w:tc>
        <w:tc>
          <w:tcPr>
            <w:tcW w:w="2837" w:type="dxa"/>
            <w:gridSpan w:val="5"/>
            <w:vAlign w:val="center"/>
          </w:tcPr>
          <w:p w14:paraId="6776051E" w14:textId="77777777" w:rsidR="00F61BC3" w:rsidRPr="00C3357E" w:rsidRDefault="00F61BC3" w:rsidP="008B7129">
            <w:pPr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35AF465C" w14:textId="77777777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Województwo</w:t>
            </w:r>
          </w:p>
        </w:tc>
        <w:tc>
          <w:tcPr>
            <w:tcW w:w="3544" w:type="dxa"/>
            <w:gridSpan w:val="7"/>
          </w:tcPr>
          <w:p w14:paraId="202B17EF" w14:textId="77777777" w:rsidR="00F61BC3" w:rsidRPr="00DA4396" w:rsidRDefault="00F61BC3" w:rsidP="00F61B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61BC3" w:rsidRPr="00DA4396" w14:paraId="7413F588" w14:textId="77777777" w:rsidTr="0012741D">
        <w:trPr>
          <w:trHeight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9DB61BF" w14:textId="4F2FF3D3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Powiat</w:t>
            </w:r>
          </w:p>
        </w:tc>
        <w:tc>
          <w:tcPr>
            <w:tcW w:w="2837" w:type="dxa"/>
            <w:gridSpan w:val="5"/>
            <w:vAlign w:val="center"/>
          </w:tcPr>
          <w:p w14:paraId="2041CBF5" w14:textId="77777777" w:rsidR="00F61BC3" w:rsidRPr="00C3357E" w:rsidRDefault="00F61BC3" w:rsidP="008B7129">
            <w:pPr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173A3B3E" w14:textId="05124F12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Gmina</w:t>
            </w:r>
          </w:p>
        </w:tc>
        <w:tc>
          <w:tcPr>
            <w:tcW w:w="3544" w:type="dxa"/>
            <w:gridSpan w:val="7"/>
          </w:tcPr>
          <w:p w14:paraId="2FFF66B5" w14:textId="77777777" w:rsidR="00F61BC3" w:rsidRPr="00DA4396" w:rsidRDefault="00F61BC3" w:rsidP="00F61B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61BC3" w:rsidRPr="00DA4396" w14:paraId="25D1F07A" w14:textId="77777777" w:rsidTr="0012741D">
        <w:trPr>
          <w:trHeight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CBF630F" w14:textId="77777777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Miejscowość</w:t>
            </w:r>
          </w:p>
        </w:tc>
        <w:tc>
          <w:tcPr>
            <w:tcW w:w="2837" w:type="dxa"/>
            <w:gridSpan w:val="5"/>
            <w:vAlign w:val="center"/>
          </w:tcPr>
          <w:p w14:paraId="15480BA5" w14:textId="77777777" w:rsidR="00F61BC3" w:rsidRPr="00C3357E" w:rsidRDefault="00F61BC3" w:rsidP="008B7129">
            <w:pPr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07F38094" w14:textId="53D236D6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Kod pocztowy</w:t>
            </w:r>
          </w:p>
        </w:tc>
        <w:tc>
          <w:tcPr>
            <w:tcW w:w="3544" w:type="dxa"/>
            <w:gridSpan w:val="7"/>
          </w:tcPr>
          <w:p w14:paraId="239853C2" w14:textId="77777777" w:rsidR="00F61BC3" w:rsidRPr="00DA4396" w:rsidRDefault="00F61BC3" w:rsidP="00F61B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61BC3" w:rsidRPr="00DA4396" w14:paraId="4FE08FA3" w14:textId="77777777" w:rsidTr="0012741D">
        <w:trPr>
          <w:trHeight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203383D" w14:textId="2BB30E20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Ulica</w:t>
            </w:r>
          </w:p>
        </w:tc>
        <w:tc>
          <w:tcPr>
            <w:tcW w:w="2837" w:type="dxa"/>
            <w:gridSpan w:val="5"/>
            <w:vAlign w:val="center"/>
          </w:tcPr>
          <w:p w14:paraId="50912D50" w14:textId="77777777" w:rsidR="00F61BC3" w:rsidRPr="00C3357E" w:rsidRDefault="00F61BC3" w:rsidP="008B7129">
            <w:pPr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6C8435E5" w14:textId="25103FE1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Numer budynku/lokalu</w:t>
            </w:r>
          </w:p>
        </w:tc>
        <w:tc>
          <w:tcPr>
            <w:tcW w:w="3544" w:type="dxa"/>
            <w:gridSpan w:val="7"/>
            <w:vAlign w:val="center"/>
          </w:tcPr>
          <w:p w14:paraId="5AC843DE" w14:textId="42D10AF4" w:rsidR="00F61BC3" w:rsidRPr="001B36E1" w:rsidRDefault="00F61BC3" w:rsidP="00F61BC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61BC3" w:rsidRPr="00DA4396" w14:paraId="4E5C9001" w14:textId="77777777" w:rsidTr="0012741D">
        <w:trPr>
          <w:trHeight w:val="567"/>
        </w:trPr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4F340F2" w14:textId="6CF721D4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Adres e-mail</w:t>
            </w:r>
          </w:p>
        </w:tc>
        <w:tc>
          <w:tcPr>
            <w:tcW w:w="2837" w:type="dxa"/>
            <w:gridSpan w:val="5"/>
            <w:vAlign w:val="center"/>
          </w:tcPr>
          <w:p w14:paraId="330F70DC" w14:textId="77777777" w:rsidR="00F61BC3" w:rsidRPr="00C3357E" w:rsidRDefault="00F61BC3" w:rsidP="008B7129">
            <w:pPr>
              <w:rPr>
                <w:rFonts w:ascii="Aptos" w:hAnsi="Aptos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726985F4" w14:textId="6E29C1E0" w:rsidR="00F61BC3" w:rsidRPr="00C3357E" w:rsidRDefault="00F61BC3" w:rsidP="008B7129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Telefon</w:t>
            </w:r>
            <w:r w:rsidR="005A4677"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kontaktowy</w:t>
            </w:r>
          </w:p>
        </w:tc>
        <w:tc>
          <w:tcPr>
            <w:tcW w:w="3544" w:type="dxa"/>
            <w:gridSpan w:val="7"/>
          </w:tcPr>
          <w:p w14:paraId="5544E045" w14:textId="77777777" w:rsidR="00F61BC3" w:rsidRPr="00DA4396" w:rsidRDefault="00F61BC3" w:rsidP="00F61BC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61BC3" w:rsidRPr="00DA4396" w14:paraId="2D48A458" w14:textId="77777777" w:rsidTr="009C2F19">
        <w:tc>
          <w:tcPr>
            <w:tcW w:w="10349" w:type="dxa"/>
            <w:gridSpan w:val="18"/>
            <w:shd w:val="clear" w:color="auto" w:fill="D9D9D9" w:themeFill="background1" w:themeFillShade="D9"/>
          </w:tcPr>
          <w:p w14:paraId="500D6781" w14:textId="37ACFC08" w:rsidR="00F61BC3" w:rsidRPr="00C3357E" w:rsidRDefault="00F61BC3" w:rsidP="00F61BC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br w:type="page"/>
            </w:r>
            <w:r w:rsidRPr="00C3357E">
              <w:rPr>
                <w:rFonts w:ascii="Aptos" w:hAnsi="Aptos"/>
                <w:b/>
                <w:sz w:val="22"/>
                <w:szCs w:val="22"/>
              </w:rPr>
              <w:t>Status osoby dorosłej składającej zgłoszenie</w:t>
            </w:r>
          </w:p>
        </w:tc>
      </w:tr>
      <w:tr w:rsidR="00F61BC3" w:rsidRPr="00DA4396" w14:paraId="37E447F2" w14:textId="77777777" w:rsidTr="00F61BC3">
        <w:trPr>
          <w:trHeight w:val="397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5A8192A9" w14:textId="6E1749BA" w:rsidR="00F61BC3" w:rsidRPr="00C3357E" w:rsidRDefault="00F61BC3" w:rsidP="00F61BC3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bCs/>
                <w:sz w:val="22"/>
                <w:szCs w:val="22"/>
              </w:rPr>
              <w:t>Status w chwili przystąpienia do projektu (należy zaznaczyć X właściwą odpowiedź)</w:t>
            </w:r>
          </w:p>
        </w:tc>
      </w:tr>
      <w:tr w:rsidR="00F61BC3" w:rsidRPr="00DA4396" w14:paraId="6C28AD0C" w14:textId="77777777" w:rsidTr="007C7BB6">
        <w:trPr>
          <w:trHeight w:val="454"/>
        </w:trPr>
        <w:tc>
          <w:tcPr>
            <w:tcW w:w="4110" w:type="dxa"/>
            <w:gridSpan w:val="5"/>
            <w:shd w:val="clear" w:color="auto" w:fill="F2F2F2" w:themeFill="background1" w:themeFillShade="F2"/>
          </w:tcPr>
          <w:p w14:paraId="56D58DB2" w14:textId="6B7EF40D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obcego pochodzenia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2"/>
            </w: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vAlign w:val="center"/>
          </w:tcPr>
          <w:p w14:paraId="59A9DBAD" w14:textId="10DE95FD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6"/>
            <w:tcBorders>
              <w:bottom w:val="single" w:sz="4" w:space="0" w:color="auto"/>
            </w:tcBorders>
            <w:vAlign w:val="center"/>
          </w:tcPr>
          <w:p w14:paraId="645D58E8" w14:textId="7C8C59D1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057598CB" w14:textId="77777777" w:rsidTr="007C7BB6">
        <w:trPr>
          <w:trHeight w:val="454"/>
        </w:trPr>
        <w:tc>
          <w:tcPr>
            <w:tcW w:w="4110" w:type="dxa"/>
            <w:gridSpan w:val="5"/>
            <w:shd w:val="clear" w:color="auto" w:fill="F2F2F2" w:themeFill="background1" w:themeFillShade="F2"/>
          </w:tcPr>
          <w:p w14:paraId="6981A5CA" w14:textId="74B57DFA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aństwa trzeciego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3"/>
            </w:r>
          </w:p>
        </w:tc>
        <w:tc>
          <w:tcPr>
            <w:tcW w:w="3385" w:type="dxa"/>
            <w:gridSpan w:val="7"/>
            <w:vAlign w:val="center"/>
          </w:tcPr>
          <w:p w14:paraId="2DC216F8" w14:textId="4317BDAE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6"/>
            <w:vAlign w:val="center"/>
          </w:tcPr>
          <w:p w14:paraId="09F7E0BE" w14:textId="74FAD47F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6FDD7BB6" w14:textId="77777777" w:rsidTr="007C7BB6">
        <w:trPr>
          <w:trHeight w:val="454"/>
        </w:trPr>
        <w:tc>
          <w:tcPr>
            <w:tcW w:w="4110" w:type="dxa"/>
            <w:gridSpan w:val="5"/>
            <w:shd w:val="clear" w:color="auto" w:fill="F2F2F2" w:themeFill="background1" w:themeFillShade="F2"/>
          </w:tcPr>
          <w:p w14:paraId="0B7346F7" w14:textId="11B9658E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bezdomna lub dotknięta wykluczeniem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z</w:t>
            </w:r>
            <w:r>
              <w:rPr>
                <w:rFonts w:ascii="Aptos" w:hAnsi="Aptos"/>
                <w:sz w:val="22"/>
                <w:szCs w:val="22"/>
              </w:rPr>
              <w:t> </w:t>
            </w:r>
            <w:r w:rsidRPr="00C3357E">
              <w:rPr>
                <w:rFonts w:ascii="Aptos" w:hAnsi="Aptos"/>
                <w:sz w:val="22"/>
                <w:szCs w:val="22"/>
              </w:rPr>
              <w:t>dostępu do mieszkań</w:t>
            </w:r>
          </w:p>
        </w:tc>
        <w:tc>
          <w:tcPr>
            <w:tcW w:w="3385" w:type="dxa"/>
            <w:gridSpan w:val="7"/>
            <w:vAlign w:val="center"/>
          </w:tcPr>
          <w:p w14:paraId="60763371" w14:textId="6A898114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6"/>
            <w:vAlign w:val="center"/>
          </w:tcPr>
          <w:p w14:paraId="31A05B5B" w14:textId="36E7F131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5C142B8C" w14:textId="77777777" w:rsidTr="007C7BB6">
        <w:trPr>
          <w:trHeight w:val="454"/>
        </w:trPr>
        <w:tc>
          <w:tcPr>
            <w:tcW w:w="4110" w:type="dxa"/>
            <w:gridSpan w:val="5"/>
            <w:vMerge w:val="restart"/>
            <w:shd w:val="clear" w:color="auto" w:fill="F2F2F2" w:themeFill="background1" w:themeFillShade="F2"/>
          </w:tcPr>
          <w:p w14:paraId="1EDFE42A" w14:textId="19581E1C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y należąca do mniejszości narodowej lub etnicznej (w tym społeczności marginalizowane)</w:t>
            </w:r>
            <w:r w:rsidRPr="00C3357E">
              <w:rPr>
                <w:rStyle w:val="Odwoanieprzypisudolnego"/>
                <w:rFonts w:ascii="Aptos" w:hAnsi="Aptos"/>
                <w:sz w:val="22"/>
                <w:szCs w:val="22"/>
              </w:rPr>
              <w:footnoteReference w:id="4"/>
            </w: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vAlign w:val="center"/>
          </w:tcPr>
          <w:p w14:paraId="0E40DA3B" w14:textId="17FE546F" w:rsidR="00F61BC3" w:rsidRPr="00746D6F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6"/>
            <w:tcBorders>
              <w:bottom w:val="single" w:sz="4" w:space="0" w:color="auto"/>
            </w:tcBorders>
            <w:vAlign w:val="center"/>
          </w:tcPr>
          <w:p w14:paraId="6900BB09" w14:textId="19B1B648" w:rsidR="00F61BC3" w:rsidRPr="00607E58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607E5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E58">
              <w:rPr>
                <w:color w:val="000000"/>
              </w:rPr>
              <w:instrText xml:space="preserve"> FORMCHECKBOX </w:instrText>
            </w:r>
            <w:r w:rsidRPr="00607E58">
              <w:rPr>
                <w:color w:val="000000"/>
              </w:rPr>
            </w:r>
            <w:r w:rsidRPr="00607E58">
              <w:rPr>
                <w:color w:val="000000"/>
              </w:rPr>
              <w:fldChar w:fldCharType="separate"/>
            </w:r>
            <w:r w:rsidRPr="00607E58">
              <w:rPr>
                <w:color w:val="000000"/>
              </w:rPr>
              <w:fldChar w:fldCharType="end"/>
            </w:r>
            <w:r w:rsidRPr="00607E58"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69DB3FB1" w14:textId="77777777" w:rsidTr="007C7BB6">
        <w:trPr>
          <w:trHeight w:val="454"/>
        </w:trPr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78D8D" w14:textId="77777777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445E1F15" w14:textId="7827A423" w:rsidR="00F61BC3" w:rsidRPr="00607E58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sz w:val="22"/>
                <w:szCs w:val="22"/>
              </w:rPr>
              <w:t>odmowa podania informacji</w:t>
            </w:r>
          </w:p>
        </w:tc>
      </w:tr>
      <w:tr w:rsidR="00F61BC3" w:rsidRPr="00DA4396" w14:paraId="793B3FCF" w14:textId="77777777" w:rsidTr="007C7BB6">
        <w:trPr>
          <w:trHeight w:val="454"/>
        </w:trPr>
        <w:tc>
          <w:tcPr>
            <w:tcW w:w="4110" w:type="dxa"/>
            <w:gridSpan w:val="5"/>
            <w:vMerge w:val="restart"/>
            <w:shd w:val="clear" w:color="auto" w:fill="F2F2F2" w:themeFill="background1" w:themeFillShade="F2"/>
          </w:tcPr>
          <w:p w14:paraId="3909C9E6" w14:textId="5F64461C" w:rsidR="00F61BC3" w:rsidRPr="00C3357E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z niepełnosprawnościami</w:t>
            </w:r>
          </w:p>
        </w:tc>
        <w:tc>
          <w:tcPr>
            <w:tcW w:w="3385" w:type="dxa"/>
            <w:gridSpan w:val="7"/>
            <w:tcBorders>
              <w:bottom w:val="single" w:sz="4" w:space="0" w:color="auto"/>
            </w:tcBorders>
            <w:vAlign w:val="center"/>
          </w:tcPr>
          <w:p w14:paraId="7EBB3808" w14:textId="11869474" w:rsidR="00F61BC3" w:rsidRPr="00607E58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854" w:type="dxa"/>
            <w:gridSpan w:val="6"/>
            <w:tcBorders>
              <w:bottom w:val="single" w:sz="4" w:space="0" w:color="auto"/>
            </w:tcBorders>
            <w:vAlign w:val="center"/>
          </w:tcPr>
          <w:p w14:paraId="47934E9A" w14:textId="19B7D147" w:rsidR="00F61BC3" w:rsidRPr="00607E58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607E5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E58">
              <w:rPr>
                <w:color w:val="000000"/>
              </w:rPr>
              <w:instrText xml:space="preserve"> FORMCHECKBOX </w:instrText>
            </w:r>
            <w:r w:rsidRPr="00607E58">
              <w:rPr>
                <w:color w:val="000000"/>
              </w:rPr>
            </w:r>
            <w:r w:rsidRPr="00607E58">
              <w:rPr>
                <w:color w:val="000000"/>
              </w:rPr>
              <w:fldChar w:fldCharType="separate"/>
            </w:r>
            <w:r w:rsidRPr="00607E58">
              <w:rPr>
                <w:color w:val="000000"/>
              </w:rPr>
              <w:fldChar w:fldCharType="end"/>
            </w:r>
            <w:r w:rsidRPr="00607E58"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70915540" w14:textId="77777777" w:rsidTr="007C7BB6">
        <w:trPr>
          <w:trHeight w:val="454"/>
        </w:trPr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A04AD" w14:textId="77777777" w:rsidR="00F61BC3" w:rsidRPr="00C3357E" w:rsidRDefault="00F61BC3" w:rsidP="00F61BC3">
            <w:pPr>
              <w:spacing w:line="276" w:lineRule="auto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0DC24302" w14:textId="44F57475" w:rsidR="00F61BC3" w:rsidRPr="00607E58" w:rsidRDefault="00F61BC3" w:rsidP="00F61BC3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607E58">
              <w:rPr>
                <w:rFonts w:ascii="Aptos" w:hAnsi="Aptos"/>
                <w:sz w:val="22"/>
                <w:szCs w:val="22"/>
              </w:rPr>
              <w:t>odmowa podania informacji</w:t>
            </w:r>
          </w:p>
        </w:tc>
      </w:tr>
      <w:tr w:rsidR="00F61BC3" w:rsidRPr="00DA4396" w14:paraId="6E9584AC" w14:textId="77777777" w:rsidTr="00F61BC3">
        <w:trPr>
          <w:trHeight w:val="397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35FE0F16" w14:textId="1FEA0F08" w:rsidR="00F61BC3" w:rsidRPr="00C3357E" w:rsidRDefault="00F61BC3" w:rsidP="00F61BC3">
            <w:pPr>
              <w:spacing w:line="276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Specjalne potrzeby</w:t>
            </w:r>
          </w:p>
        </w:tc>
      </w:tr>
      <w:tr w:rsidR="00F61BC3" w:rsidRPr="00DA4396" w14:paraId="49393ED8" w14:textId="77777777" w:rsidTr="00204B89">
        <w:trPr>
          <w:trHeight w:val="510"/>
        </w:trPr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885432" w14:textId="3BED5007" w:rsidR="00F61BC3" w:rsidRPr="00512907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Dostosowanie przestrzeni w związku z</w:t>
            </w:r>
            <w:r w:rsidR="0069409F">
              <w:rPr>
                <w:rFonts w:ascii="Aptos" w:hAnsi="Aptos"/>
                <w:sz w:val="22"/>
                <w:szCs w:val="22"/>
              </w:rPr>
              <w:t> </w:t>
            </w:r>
            <w:r w:rsidRPr="00512907">
              <w:rPr>
                <w:rFonts w:ascii="Aptos" w:hAnsi="Aptos"/>
                <w:sz w:val="22"/>
                <w:szCs w:val="22"/>
              </w:rPr>
              <w:t>niepełnosprawnością ruchową.</w:t>
            </w:r>
          </w:p>
          <w:p w14:paraId="24741157" w14:textId="5A12C539" w:rsidR="00F61BC3" w:rsidRPr="00512907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Jeśli TAK, prosimy opisać jakie.</w:t>
            </w: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7B7636BF" w14:textId="77777777" w:rsidR="00F61BC3" w:rsidRDefault="00F61BC3" w:rsidP="00F61BC3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  <w:p w14:paraId="13CA0BF4" w14:textId="784F44C0" w:rsidR="00F61BC3" w:rsidRPr="00C3357E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1BC3" w:rsidRPr="00DA4396" w14:paraId="10041FDC" w14:textId="77777777" w:rsidTr="00204B89">
        <w:trPr>
          <w:trHeight w:val="510"/>
        </w:trPr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C660F" w14:textId="08D3A209" w:rsidR="00F61BC3" w:rsidRPr="00512907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tłumacza języka migowego.</w:t>
            </w: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0943FB16" w14:textId="60FFD7F0" w:rsidR="00F61BC3" w:rsidRPr="00C3357E" w:rsidRDefault="00F61BC3" w:rsidP="00F61BC3">
            <w:pPr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179DCF4A" w14:textId="77777777" w:rsidTr="00204B89">
        <w:trPr>
          <w:trHeight w:val="510"/>
        </w:trPr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04CE8" w14:textId="47E71542" w:rsidR="00F61BC3" w:rsidRPr="00512907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pętli indukcyjnej.</w:t>
            </w: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7463115B" w14:textId="520C0DD2" w:rsidR="00F61BC3" w:rsidRPr="00C3357E" w:rsidRDefault="00F61BC3" w:rsidP="00F61BC3">
            <w:pPr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7AB6A5EB" w14:textId="77777777" w:rsidTr="00204B89">
        <w:trPr>
          <w:trHeight w:val="510"/>
        </w:trPr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D3FA3" w14:textId="140EB07B" w:rsidR="00F61BC3" w:rsidRPr="00512907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512907">
              <w:rPr>
                <w:rFonts w:ascii="Aptos" w:hAnsi="Aptos"/>
                <w:sz w:val="22"/>
                <w:szCs w:val="22"/>
              </w:rPr>
              <w:t>Zapewnienie druku materiałów powiększoną czcionką.</w:t>
            </w: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6C6F08EF" w14:textId="337AFFE4" w:rsidR="00F61BC3" w:rsidRPr="00C3357E" w:rsidRDefault="00F61BC3" w:rsidP="00F61BC3">
            <w:pPr>
              <w:rPr>
                <w:rFonts w:ascii="Aptos" w:hAnsi="Aptos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</w:tc>
      </w:tr>
      <w:tr w:rsidR="00F61BC3" w:rsidRPr="00DA4396" w14:paraId="0B8CED05" w14:textId="77777777" w:rsidTr="007C7BB6">
        <w:trPr>
          <w:trHeight w:val="454"/>
        </w:trPr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A15652" w14:textId="77777777" w:rsidR="00F61BC3" w:rsidRPr="007660DB" w:rsidRDefault="00F61BC3" w:rsidP="00F61BC3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7660DB">
              <w:rPr>
                <w:rFonts w:ascii="Aptos" w:hAnsi="Aptos"/>
                <w:b/>
                <w:bCs/>
                <w:sz w:val="22"/>
                <w:szCs w:val="22"/>
              </w:rPr>
              <w:t>Inne specjalne potrzeby.</w:t>
            </w:r>
          </w:p>
          <w:p w14:paraId="170ACF20" w14:textId="14796C92" w:rsidR="00F61BC3" w:rsidRPr="00C22EC9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0373B1">
              <w:rPr>
                <w:rFonts w:ascii="Aptos" w:hAnsi="Aptos"/>
                <w:sz w:val="22"/>
                <w:szCs w:val="22"/>
              </w:rPr>
              <w:t>Jeśli TAK, prosimy opisać jakie.</w:t>
            </w:r>
          </w:p>
        </w:tc>
        <w:tc>
          <w:tcPr>
            <w:tcW w:w="6239" w:type="dxa"/>
            <w:gridSpan w:val="13"/>
            <w:tcBorders>
              <w:bottom w:val="single" w:sz="4" w:space="0" w:color="auto"/>
            </w:tcBorders>
            <w:vAlign w:val="center"/>
          </w:tcPr>
          <w:p w14:paraId="54C1B8BF" w14:textId="77777777" w:rsidR="00F61BC3" w:rsidRDefault="00F61BC3" w:rsidP="00F61BC3">
            <w:pPr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746D6F">
              <w:rPr>
                <w:rFonts w:ascii="Aptos" w:hAnsi="Aptos"/>
                <w:color w:val="000000"/>
                <w:sz w:val="22"/>
                <w:szCs w:val="22"/>
              </w:rPr>
              <w:t>tak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nie</w:t>
            </w:r>
          </w:p>
          <w:p w14:paraId="14B8AB36" w14:textId="400AFD1A" w:rsidR="00F61BC3" w:rsidRPr="00C3357E" w:rsidRDefault="00F61BC3" w:rsidP="00F61BC3">
            <w:pPr>
              <w:rPr>
                <w:rFonts w:ascii="Aptos" w:hAnsi="Aptos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1BC3" w:rsidRPr="00DA4396" w14:paraId="52690723" w14:textId="77777777" w:rsidTr="009C2F19">
        <w:trPr>
          <w:trHeight w:val="397"/>
        </w:trPr>
        <w:tc>
          <w:tcPr>
            <w:tcW w:w="10349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76C0E" w14:textId="2202502F" w:rsidR="00F61BC3" w:rsidRPr="00540B4F" w:rsidRDefault="00F61BC3" w:rsidP="00F61BC3">
            <w:pPr>
              <w:rPr>
                <w:rFonts w:ascii="Aptos" w:hAnsi="Aptos"/>
                <w:b/>
                <w:sz w:val="22"/>
                <w:szCs w:val="22"/>
              </w:rPr>
            </w:pPr>
            <w:r w:rsidRPr="00540B4F">
              <w:rPr>
                <w:rFonts w:ascii="Aptos" w:hAnsi="Aptos"/>
                <w:b/>
                <w:sz w:val="22"/>
                <w:szCs w:val="22"/>
              </w:rPr>
              <w:lastRenderedPageBreak/>
              <w:t>Status na rynku pracy</w:t>
            </w:r>
          </w:p>
        </w:tc>
      </w:tr>
      <w:tr w:rsidR="00F61BC3" w:rsidRPr="00DA4396" w14:paraId="58B874EA" w14:textId="77777777" w:rsidTr="00464291">
        <w:trPr>
          <w:trHeight w:val="397"/>
        </w:trPr>
        <w:tc>
          <w:tcPr>
            <w:tcW w:w="2127" w:type="dxa"/>
            <w:gridSpan w:val="3"/>
            <w:vMerge w:val="restart"/>
            <w:shd w:val="pct5" w:color="auto" w:fill="FFFFFF" w:themeFill="background1"/>
            <w:vAlign w:val="center"/>
          </w:tcPr>
          <w:p w14:paraId="793A5A38" w14:textId="6C3E9FBE" w:rsidR="00F61BC3" w:rsidRPr="00C3357E" w:rsidRDefault="00F61BC3" w:rsidP="00F61BC3">
            <w:pPr>
              <w:rPr>
                <w:rFonts w:ascii="Aptos" w:hAnsi="Aptos"/>
                <w:b/>
                <w:sz w:val="22"/>
                <w:szCs w:val="22"/>
              </w:rPr>
            </w:pPr>
            <w:r w:rsidRPr="00C3357E">
              <w:rPr>
                <w:rFonts w:ascii="Aptos" w:hAnsi="Aptos"/>
                <w:b/>
                <w:sz w:val="22"/>
                <w:szCs w:val="22"/>
              </w:rPr>
              <w:t xml:space="preserve">Osoba pracująca </w:t>
            </w:r>
            <w:r w:rsidRPr="00C3357E">
              <w:rPr>
                <w:rFonts w:ascii="Aptos" w:hAnsi="Aptos"/>
                <w:sz w:val="22"/>
                <w:szCs w:val="22"/>
              </w:rPr>
              <w:t>(należy zaznaczyć X jedną, właściwą odpowiedź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– o ile dotyczy)</w:t>
            </w: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4EA42156" w14:textId="7286B097" w:rsidR="00F61BC3" w:rsidRPr="00C3357E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rowadząca działalność na własny rachunek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6D7265CE" w14:textId="501C6277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</w:p>
        </w:tc>
      </w:tr>
      <w:tr w:rsidR="00F61BC3" w:rsidRPr="00DA4396" w14:paraId="7D1C3143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4791BEF3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3D573E94" w14:textId="343179FB" w:rsidR="00F61BC3" w:rsidRPr="00C3357E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racująca w administracji rządowej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5708867C" w14:textId="6BFA580E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</w:p>
        </w:tc>
      </w:tr>
      <w:tr w:rsidR="00F61BC3" w:rsidRPr="00DA4396" w14:paraId="6EB57A54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5138E152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0E28DDDC" w14:textId="6A68FFF9" w:rsidR="00F61BC3" w:rsidRPr="00C3357E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racująca w administracji samorządowej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C3357E">
              <w:rPr>
                <w:rFonts w:ascii="Aptos" w:hAnsi="Aptos"/>
                <w:sz w:val="22"/>
                <w:szCs w:val="22"/>
              </w:rPr>
              <w:t>(z wyłączeniem szkół i placówek systemu oświaty)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50D3F6F2" w14:textId="7E10EF58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</w:p>
        </w:tc>
      </w:tr>
      <w:tr w:rsidR="00F61BC3" w:rsidRPr="00DA4396" w14:paraId="6FC0509A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683F6C24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64249BA9" w14:textId="4153FE33" w:rsidR="00F61BC3" w:rsidRPr="00C3357E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C3357E">
              <w:rPr>
                <w:rFonts w:ascii="Aptos" w:hAnsi="Aptos"/>
                <w:sz w:val="22"/>
                <w:szCs w:val="22"/>
              </w:rPr>
              <w:t>Osoba pracująca w organizacji pozarządowej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6B748286" w14:textId="6ABAF049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</w:p>
        </w:tc>
      </w:tr>
      <w:tr w:rsidR="00F61BC3" w:rsidRPr="00DA4396" w14:paraId="7D06B063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46A406FD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1DACF606" w14:textId="4E4BB455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mikro lub małym lub średnim przedsiębiorstwie (MMŚP)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0F66FD0E" w14:textId="75BA230B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18B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8B0">
              <w:rPr>
                <w:color w:val="000000"/>
              </w:rPr>
              <w:instrText xml:space="preserve"> FORMCHECKBOX </w:instrText>
            </w:r>
            <w:r w:rsidRPr="00C018B0">
              <w:rPr>
                <w:color w:val="000000"/>
              </w:rPr>
            </w:r>
            <w:r w:rsidRPr="00C018B0">
              <w:rPr>
                <w:color w:val="000000"/>
              </w:rPr>
              <w:fldChar w:fldCharType="separate"/>
            </w:r>
            <w:r w:rsidRPr="00C018B0">
              <w:rPr>
                <w:color w:val="000000"/>
              </w:rPr>
              <w:fldChar w:fldCharType="end"/>
            </w:r>
          </w:p>
        </w:tc>
      </w:tr>
      <w:tr w:rsidR="00F61BC3" w:rsidRPr="00DA4396" w14:paraId="31E9A7A6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04C7D6B2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01841E7B" w14:textId="4951F77F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dużym przedsiębiorstwie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44920C2B" w14:textId="00DF5F4D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18B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8B0">
              <w:rPr>
                <w:color w:val="000000"/>
              </w:rPr>
              <w:instrText xml:space="preserve"> FORMCHECKBOX </w:instrText>
            </w:r>
            <w:r w:rsidRPr="00C018B0">
              <w:rPr>
                <w:color w:val="000000"/>
              </w:rPr>
            </w:r>
            <w:r w:rsidRPr="00C018B0">
              <w:rPr>
                <w:color w:val="000000"/>
              </w:rPr>
              <w:fldChar w:fldCharType="separate"/>
            </w:r>
            <w:r w:rsidRPr="00C018B0">
              <w:rPr>
                <w:color w:val="000000"/>
              </w:rPr>
              <w:fldChar w:fldCharType="end"/>
            </w:r>
          </w:p>
        </w:tc>
      </w:tr>
      <w:tr w:rsidR="00F61BC3" w:rsidRPr="00DA4396" w14:paraId="1F1DB114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71B179E6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409E59A7" w14:textId="72374F2B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podmiocie wykonującym działalność leczniczą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15E22121" w14:textId="1457BBA8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018B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8B0">
              <w:rPr>
                <w:color w:val="000000"/>
              </w:rPr>
              <w:instrText xml:space="preserve"> FORMCHECKBOX </w:instrText>
            </w:r>
            <w:r w:rsidRPr="00C018B0">
              <w:rPr>
                <w:color w:val="000000"/>
              </w:rPr>
            </w:r>
            <w:r w:rsidRPr="00C018B0">
              <w:rPr>
                <w:color w:val="000000"/>
              </w:rPr>
              <w:fldChar w:fldCharType="separate"/>
            </w:r>
            <w:r w:rsidRPr="00C018B0">
              <w:rPr>
                <w:color w:val="000000"/>
              </w:rPr>
              <w:fldChar w:fldCharType="end"/>
            </w:r>
          </w:p>
        </w:tc>
      </w:tr>
      <w:tr w:rsidR="00F61BC3" w:rsidRPr="00DA4396" w14:paraId="03F1F22D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32C7DFCE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38E1B7EE" w14:textId="4EE51995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szkole lub placówce systemu oświaty (kadra pedagogiczna)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4659F3FC" w14:textId="30486B97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58AA77B1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75314449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7E159954" w14:textId="461357CC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szkole lub placówce systemu oświaty (kadra niepedagogiczna)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1DA8329D" w14:textId="65543D5F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7D31CD0B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15E657C1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40C14681" w14:textId="6F1C11CF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szkole lub placówce systemu oświaty (kadra zarządzająca)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51BA8FF7" w14:textId="6BC34438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3089B246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22EC1350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55ADB5A9" w14:textId="22E43733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na uczelni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041EE6D2" w14:textId="3D1D08F6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079BC0A0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132EB3CA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01B4130B" w14:textId="0F563FB1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instytucie naukowym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744B4B7C" w14:textId="1DED9F82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45517AF6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5CDFDA43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12C514D5" w14:textId="7AD6126F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instytucie badawczym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2DBCF6B6" w14:textId="400D0569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2C8B1895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29880FF6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63D90890" w14:textId="018E21D1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instytucie działającym w ramach Sieci Badawczej Łukasiewicza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182A5EFF" w14:textId="4E95560D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2A8B499E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287CF1D0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5C558836" w14:textId="44B3FB35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w międzynarodowym instytucie naukowym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58575CAD" w14:textId="52130072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0CBC5851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779EEF4C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274F1B51" w14:textId="41DCA0A5" w:rsidR="00F61BC3" w:rsidRPr="0012741D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12741D">
              <w:rPr>
                <w:rFonts w:ascii="Aptos" w:hAnsi="Aptos"/>
                <w:sz w:val="22"/>
                <w:szCs w:val="22"/>
              </w:rPr>
              <w:t>Osoba pracująca dla federacji podmiotów systemu szkolnictwa wyższego i</w:t>
            </w:r>
            <w:r w:rsidR="0012741D" w:rsidRPr="0012741D">
              <w:rPr>
                <w:rFonts w:ascii="Aptos" w:hAnsi="Aptos"/>
                <w:sz w:val="22"/>
                <w:szCs w:val="22"/>
              </w:rPr>
              <w:t> </w:t>
            </w:r>
            <w:r w:rsidRPr="0012741D">
              <w:rPr>
                <w:rFonts w:ascii="Aptos" w:hAnsi="Aptos"/>
                <w:sz w:val="22"/>
                <w:szCs w:val="22"/>
              </w:rPr>
              <w:t>nauki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20D7AAB3" w14:textId="3E04F972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472D75C3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2668E9E0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21E0F5B1" w14:textId="2061D0B5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Osoba pracująca na rzecz państwowej osoby prawnej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4E3E4D6F" w14:textId="5FE250B2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F61BC3" w:rsidRPr="00DA4396" w14:paraId="5F50273C" w14:textId="77777777" w:rsidTr="00464291">
        <w:trPr>
          <w:trHeight w:val="397"/>
        </w:trPr>
        <w:tc>
          <w:tcPr>
            <w:tcW w:w="2127" w:type="dxa"/>
            <w:gridSpan w:val="3"/>
            <w:vMerge/>
            <w:shd w:val="pct5" w:color="auto" w:fill="FFFFFF" w:themeFill="background1"/>
          </w:tcPr>
          <w:p w14:paraId="65DB96F0" w14:textId="77777777" w:rsidR="00F61BC3" w:rsidRDefault="00F61BC3" w:rsidP="00F61BC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67" w:type="dxa"/>
            <w:gridSpan w:val="13"/>
            <w:shd w:val="clear" w:color="auto" w:fill="FFFFFF" w:themeFill="background1"/>
          </w:tcPr>
          <w:p w14:paraId="343A5C24" w14:textId="6390785C" w:rsidR="00F61BC3" w:rsidRPr="00460695" w:rsidRDefault="00F61BC3" w:rsidP="00F61BC3">
            <w:pPr>
              <w:rPr>
                <w:rFonts w:ascii="Aptos" w:hAnsi="Aptos"/>
                <w:sz w:val="22"/>
                <w:szCs w:val="22"/>
              </w:rPr>
            </w:pPr>
            <w:r w:rsidRPr="00460695">
              <w:rPr>
                <w:rFonts w:ascii="Aptos" w:hAnsi="Aptos"/>
                <w:sz w:val="22"/>
                <w:szCs w:val="22"/>
              </w:rPr>
              <w:t>Inny – podaj jaki?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vAlign w:val="center"/>
          </w:tcPr>
          <w:p w14:paraId="3DED9A95" w14:textId="083EA50B" w:rsidR="00F61BC3" w:rsidRPr="00A729A0" w:rsidRDefault="00F61BC3" w:rsidP="00F61B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30CE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CEB">
              <w:rPr>
                <w:color w:val="000000"/>
              </w:rPr>
              <w:instrText xml:space="preserve"> FORMCHECKBOX </w:instrText>
            </w:r>
            <w:r w:rsidRPr="00730CEB">
              <w:rPr>
                <w:color w:val="000000"/>
              </w:rPr>
            </w:r>
            <w:r w:rsidRPr="00730CEB">
              <w:rPr>
                <w:color w:val="000000"/>
              </w:rPr>
              <w:fldChar w:fldCharType="separate"/>
            </w:r>
            <w:r w:rsidRPr="00730CEB">
              <w:rPr>
                <w:color w:val="000000"/>
              </w:rPr>
              <w:fldChar w:fldCharType="end"/>
            </w:r>
          </w:p>
        </w:tc>
      </w:tr>
      <w:tr w:rsidR="0043028F" w:rsidRPr="00DA4396" w14:paraId="55395F60" w14:textId="77777777" w:rsidTr="00461B69">
        <w:trPr>
          <w:trHeight w:val="397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pct5" w:color="auto" w:fill="FFFFFF" w:themeFill="background1"/>
          </w:tcPr>
          <w:p w14:paraId="7ECDF878" w14:textId="77777777" w:rsidR="0043028F" w:rsidRPr="002B7022" w:rsidRDefault="0043028F" w:rsidP="00B22281">
            <w:pPr>
              <w:rPr>
                <w:rFonts w:ascii="Aptos" w:hAnsi="Aptos"/>
                <w:b/>
              </w:rPr>
            </w:pPr>
            <w:r w:rsidRPr="002B7022">
              <w:rPr>
                <w:rFonts w:ascii="Aptos" w:hAnsi="Aptos"/>
                <w:b/>
              </w:rPr>
              <w:t>Miejsce zatrudnienia</w:t>
            </w:r>
          </w:p>
          <w:p w14:paraId="3EC21093" w14:textId="77777777" w:rsidR="0043028F" w:rsidRPr="008E7E58" w:rsidRDefault="0043028F" w:rsidP="00B22281">
            <w:pPr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C185DF" w14:textId="4E6C4D19" w:rsidR="0043028F" w:rsidRPr="00763005" w:rsidRDefault="0043028F" w:rsidP="00572323">
            <w:pPr>
              <w:spacing w:line="276" w:lineRule="auto"/>
              <w:rPr>
                <w:rFonts w:ascii="Aptos" w:hAnsi="Aptos"/>
                <w:b/>
                <w:sz w:val="22"/>
                <w:szCs w:val="22"/>
              </w:rPr>
            </w:pPr>
            <w:r w:rsidRPr="00746D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D6F">
              <w:rPr>
                <w:color w:val="000000"/>
              </w:rPr>
              <w:instrText xml:space="preserve"> FORMCHECKBOX </w:instrText>
            </w:r>
            <w:r w:rsidRPr="00746D6F">
              <w:rPr>
                <w:color w:val="000000"/>
              </w:rPr>
            </w:r>
            <w:r w:rsidRPr="00746D6F">
              <w:rPr>
                <w:color w:val="000000"/>
              </w:rPr>
              <w:fldChar w:fldCharType="separate"/>
            </w:r>
            <w:r w:rsidRPr="00746D6F">
              <w:rPr>
                <w:color w:val="000000"/>
              </w:rPr>
              <w:fldChar w:fldCharType="end"/>
            </w:r>
            <w:r w:rsidRPr="00746D6F">
              <w:rPr>
                <w:color w:val="000000"/>
              </w:rPr>
              <w:t xml:space="preserve"> </w:t>
            </w:r>
            <w:r w:rsidRPr="00763005">
              <w:rPr>
                <w:rFonts w:ascii="Aptos" w:hAnsi="Aptos"/>
                <w:color w:val="000000"/>
                <w:sz w:val="22"/>
                <w:szCs w:val="22"/>
              </w:rPr>
              <w:t>Szkoł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a</w:t>
            </w:r>
            <w:r w:rsidRPr="00763005">
              <w:rPr>
                <w:rFonts w:ascii="Aptos" w:hAnsi="Aptos"/>
                <w:color w:val="000000"/>
                <w:sz w:val="22"/>
                <w:szCs w:val="22"/>
              </w:rPr>
              <w:t xml:space="preserve"> Podstawow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a</w:t>
            </w:r>
            <w:r w:rsidRPr="00763005">
              <w:rPr>
                <w:rFonts w:ascii="Aptos" w:hAnsi="Aptos"/>
                <w:color w:val="000000"/>
                <w:sz w:val="22"/>
                <w:szCs w:val="22"/>
              </w:rPr>
              <w:t xml:space="preserve"> im. gen. bryg. Franciszka Włada w Kamionie</w:t>
            </w:r>
          </w:p>
        </w:tc>
      </w:tr>
      <w:tr w:rsidR="00572323" w:rsidRPr="00DA4396" w14:paraId="0F8AE345" w14:textId="77777777" w:rsidTr="0064744E">
        <w:trPr>
          <w:trHeight w:val="397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pct5" w:color="auto" w:fill="FFFFFF" w:themeFill="background1"/>
          </w:tcPr>
          <w:p w14:paraId="03C3D3F3" w14:textId="525507BC" w:rsidR="00572323" w:rsidRPr="002B7022" w:rsidRDefault="00572323" w:rsidP="00E3657E">
            <w:pPr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>Stopień awansu zawodowego</w:t>
            </w:r>
          </w:p>
          <w:p w14:paraId="7CA8E7C4" w14:textId="06158CB6" w:rsidR="00572323" w:rsidRPr="008E7E58" w:rsidRDefault="00572323" w:rsidP="00E3657E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618225" w14:textId="28782B2F" w:rsidR="00572323" w:rsidRPr="004119F6" w:rsidRDefault="00572323" w:rsidP="00572323">
            <w:pPr>
              <w:spacing w:line="276" w:lineRule="auto"/>
              <w:rPr>
                <w:rFonts w:ascii="Aptos" w:hAnsi="Aptos"/>
                <w:b/>
              </w:rPr>
            </w:pPr>
            <w:r w:rsidRPr="004119F6">
              <w:rPr>
                <w:rFonts w:ascii="Aptos" w:hAnsi="Apto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F6">
              <w:rPr>
                <w:rFonts w:ascii="Aptos" w:hAnsi="Aptos"/>
                <w:color w:val="000000"/>
              </w:rPr>
              <w:instrText xml:space="preserve"> FORMCHECKBOX </w:instrText>
            </w:r>
            <w:r w:rsidRPr="004119F6">
              <w:rPr>
                <w:rFonts w:ascii="Aptos" w:hAnsi="Aptos"/>
                <w:color w:val="000000"/>
              </w:rPr>
            </w:r>
            <w:r w:rsidRPr="004119F6">
              <w:rPr>
                <w:rFonts w:ascii="Aptos" w:hAnsi="Aptos"/>
                <w:color w:val="000000"/>
              </w:rPr>
              <w:fldChar w:fldCharType="separate"/>
            </w:r>
            <w:r w:rsidRPr="004119F6">
              <w:rPr>
                <w:rFonts w:ascii="Aptos" w:hAnsi="Aptos"/>
                <w:color w:val="000000"/>
              </w:rPr>
              <w:fldChar w:fldCharType="end"/>
            </w:r>
            <w:r w:rsidRPr="004119F6">
              <w:rPr>
                <w:rFonts w:ascii="Aptos" w:hAnsi="Aptos"/>
                <w:color w:val="000000"/>
              </w:rPr>
              <w:t xml:space="preserve"> </w:t>
            </w:r>
            <w:r w:rsidR="004119F6" w:rsidRPr="004119F6">
              <w:rPr>
                <w:rFonts w:ascii="Aptos" w:hAnsi="Aptos"/>
                <w:color w:val="000000"/>
                <w:sz w:val="22"/>
                <w:szCs w:val="22"/>
              </w:rPr>
              <w:t>nauczyciel kontraktowy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CA9D2E" w14:textId="29C0C19D" w:rsidR="00572323" w:rsidRPr="004119F6" w:rsidRDefault="00572323" w:rsidP="00572323">
            <w:pPr>
              <w:spacing w:line="276" w:lineRule="auto"/>
              <w:rPr>
                <w:rFonts w:ascii="Aptos" w:hAnsi="Aptos"/>
                <w:b/>
              </w:rPr>
            </w:pPr>
            <w:r w:rsidRPr="004119F6">
              <w:rPr>
                <w:rFonts w:ascii="Aptos" w:hAnsi="Apto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F6">
              <w:rPr>
                <w:rFonts w:ascii="Aptos" w:hAnsi="Aptos"/>
                <w:color w:val="000000"/>
              </w:rPr>
              <w:instrText xml:space="preserve"> FORMCHECKBOX </w:instrText>
            </w:r>
            <w:r w:rsidRPr="004119F6">
              <w:rPr>
                <w:rFonts w:ascii="Aptos" w:hAnsi="Aptos"/>
                <w:color w:val="000000"/>
              </w:rPr>
            </w:r>
            <w:r w:rsidRPr="004119F6">
              <w:rPr>
                <w:rFonts w:ascii="Aptos" w:hAnsi="Aptos"/>
                <w:color w:val="000000"/>
              </w:rPr>
              <w:fldChar w:fldCharType="separate"/>
            </w:r>
            <w:r w:rsidRPr="004119F6">
              <w:rPr>
                <w:rFonts w:ascii="Aptos" w:hAnsi="Aptos"/>
                <w:color w:val="000000"/>
              </w:rPr>
              <w:fldChar w:fldCharType="end"/>
            </w:r>
            <w:r w:rsidR="004119F6">
              <w:rPr>
                <w:rFonts w:ascii="Aptos" w:hAnsi="Aptos"/>
                <w:color w:val="000000"/>
              </w:rPr>
              <w:t xml:space="preserve"> </w:t>
            </w:r>
            <w:r w:rsidR="004119F6" w:rsidRPr="0064744E">
              <w:rPr>
                <w:rFonts w:ascii="Aptos" w:hAnsi="Aptos"/>
                <w:color w:val="000000"/>
                <w:sz w:val="22"/>
                <w:szCs w:val="22"/>
              </w:rPr>
              <w:t xml:space="preserve">nauczyciel </w:t>
            </w:r>
            <w:r w:rsidR="0064744E" w:rsidRPr="0064744E">
              <w:rPr>
                <w:rFonts w:ascii="Aptos" w:hAnsi="Aptos"/>
                <w:color w:val="000000"/>
                <w:sz w:val="22"/>
                <w:szCs w:val="22"/>
              </w:rPr>
              <w:t>mianowany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41EF6D" w14:textId="5FB9BDE5" w:rsidR="00572323" w:rsidRPr="004119F6" w:rsidRDefault="00572323" w:rsidP="00572323">
            <w:pPr>
              <w:spacing w:line="276" w:lineRule="auto"/>
              <w:rPr>
                <w:rFonts w:ascii="Aptos" w:hAnsi="Aptos"/>
                <w:b/>
              </w:rPr>
            </w:pPr>
            <w:r w:rsidRPr="004119F6">
              <w:rPr>
                <w:rFonts w:ascii="Aptos" w:hAnsi="Aptos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F6">
              <w:rPr>
                <w:rFonts w:ascii="Aptos" w:hAnsi="Aptos"/>
                <w:color w:val="000000"/>
              </w:rPr>
              <w:instrText xml:space="preserve"> FORMCHECKBOX </w:instrText>
            </w:r>
            <w:r w:rsidRPr="004119F6">
              <w:rPr>
                <w:rFonts w:ascii="Aptos" w:hAnsi="Aptos"/>
                <w:color w:val="000000"/>
              </w:rPr>
            </w:r>
            <w:r w:rsidRPr="004119F6">
              <w:rPr>
                <w:rFonts w:ascii="Aptos" w:hAnsi="Aptos"/>
                <w:color w:val="000000"/>
              </w:rPr>
              <w:fldChar w:fldCharType="separate"/>
            </w:r>
            <w:r w:rsidRPr="004119F6">
              <w:rPr>
                <w:rFonts w:ascii="Aptos" w:hAnsi="Aptos"/>
                <w:color w:val="000000"/>
              </w:rPr>
              <w:fldChar w:fldCharType="end"/>
            </w:r>
            <w:r w:rsidR="0064744E">
              <w:rPr>
                <w:rFonts w:ascii="Aptos" w:hAnsi="Aptos"/>
                <w:color w:val="000000"/>
              </w:rPr>
              <w:t xml:space="preserve"> </w:t>
            </w:r>
            <w:r w:rsidR="0064744E" w:rsidRPr="0064744E">
              <w:rPr>
                <w:rFonts w:ascii="Aptos" w:hAnsi="Aptos"/>
                <w:color w:val="000000"/>
                <w:sz w:val="22"/>
                <w:szCs w:val="22"/>
              </w:rPr>
              <w:t>nauczyciel dyplomowany</w:t>
            </w:r>
          </w:p>
        </w:tc>
      </w:tr>
      <w:tr w:rsidR="00E3657E" w:rsidRPr="00DA4396" w14:paraId="19D4BA04" w14:textId="77777777" w:rsidTr="009C2F19">
        <w:trPr>
          <w:trHeight w:val="510"/>
        </w:trPr>
        <w:tc>
          <w:tcPr>
            <w:tcW w:w="10349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B072" w14:textId="5A04A5E8" w:rsidR="00E3657E" w:rsidRPr="0066217B" w:rsidRDefault="00E3657E" w:rsidP="00E3657E">
            <w:pPr>
              <w:rPr>
                <w:rFonts w:ascii="Aptos" w:hAnsi="Aptos"/>
                <w:b/>
                <w:sz w:val="22"/>
                <w:szCs w:val="22"/>
              </w:rPr>
            </w:pPr>
            <w:r w:rsidRPr="0066217B">
              <w:rPr>
                <w:rFonts w:ascii="Aptos" w:hAnsi="Aptos"/>
                <w:b/>
                <w:sz w:val="22"/>
                <w:szCs w:val="22"/>
              </w:rPr>
              <w:t xml:space="preserve">Proszę o zaznaczenie </w:t>
            </w:r>
            <w:r>
              <w:rPr>
                <w:rFonts w:ascii="Aptos" w:hAnsi="Aptos"/>
                <w:b/>
                <w:sz w:val="22"/>
                <w:szCs w:val="22"/>
              </w:rPr>
              <w:t>tematu</w:t>
            </w:r>
            <w:r w:rsidRPr="0066217B">
              <w:rPr>
                <w:rFonts w:ascii="Aptos" w:hAnsi="Aptos"/>
                <w:b/>
                <w:sz w:val="22"/>
                <w:szCs w:val="22"/>
              </w:rPr>
              <w:t>, którego dotyczy zgłoszenie</w:t>
            </w:r>
            <w:r>
              <w:rPr>
                <w:rFonts w:ascii="Aptos" w:hAnsi="Aptos"/>
                <w:b/>
                <w:sz w:val="22"/>
                <w:szCs w:val="22"/>
              </w:rPr>
              <w:t>:</w:t>
            </w:r>
          </w:p>
        </w:tc>
      </w:tr>
      <w:tr w:rsidR="00E3657E" w:rsidRPr="00DA4396" w14:paraId="5334CDA3" w14:textId="77777777" w:rsidTr="00F5159F">
        <w:trPr>
          <w:trHeight w:val="397"/>
        </w:trPr>
        <w:tc>
          <w:tcPr>
            <w:tcW w:w="9782" w:type="dxa"/>
            <w:gridSpan w:val="17"/>
            <w:shd w:val="clear" w:color="auto" w:fill="FFFFFF" w:themeFill="background1"/>
            <w:vAlign w:val="center"/>
          </w:tcPr>
          <w:p w14:paraId="0D77D402" w14:textId="77777777" w:rsidR="00E3657E" w:rsidRDefault="00E3657E" w:rsidP="00E3657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</w:t>
            </w:r>
            <w:r w:rsidRPr="001D08BF">
              <w:rPr>
                <w:rFonts w:ascii="Aptos" w:hAnsi="Aptos" w:cstheme="minorHAnsi"/>
              </w:rPr>
              <w:t>oradztwo zawodowe - szkolenie online:</w:t>
            </w:r>
          </w:p>
          <w:p w14:paraId="3E0A98E3" w14:textId="54E4E680" w:rsidR="00E3657E" w:rsidRPr="0066217B" w:rsidRDefault="00E3657E" w:rsidP="00E3657E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theme="minorHAnsi"/>
              </w:rPr>
              <w:t>„T</w:t>
            </w:r>
            <w:r w:rsidRPr="001D08BF">
              <w:rPr>
                <w:rFonts w:ascii="Aptos" w:hAnsi="Aptos" w:cstheme="minorHAnsi"/>
              </w:rPr>
              <w:t>op 5 najlepszych scenariuszy na zajęcia z doradztwa zawodowego w szkole</w:t>
            </w:r>
            <w:r>
              <w:rPr>
                <w:rFonts w:ascii="Aptos" w:hAnsi="Aptos" w:cstheme="minorHAnsi"/>
              </w:rPr>
              <w:t xml:space="preserve"> p</w:t>
            </w:r>
            <w:r w:rsidRPr="001D08BF">
              <w:rPr>
                <w:rFonts w:ascii="Aptos" w:hAnsi="Aptos" w:cstheme="minorHAnsi"/>
              </w:rPr>
              <w:t>odstawowej</w:t>
            </w:r>
            <w:r>
              <w:rPr>
                <w:rFonts w:ascii="Aptos" w:hAnsi="Aptos" w:cstheme="minorHAnsi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048A28" w14:textId="66A63614" w:rsidR="00E3657E" w:rsidRPr="008D16AC" w:rsidRDefault="00E3657E" w:rsidP="00E3657E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E3657E" w:rsidRPr="00DA4396" w14:paraId="044DACDF" w14:textId="77777777" w:rsidTr="00F5159F">
        <w:trPr>
          <w:trHeight w:val="397"/>
        </w:trPr>
        <w:tc>
          <w:tcPr>
            <w:tcW w:w="9782" w:type="dxa"/>
            <w:gridSpan w:val="17"/>
            <w:shd w:val="clear" w:color="auto" w:fill="FFFFFF" w:themeFill="background1"/>
            <w:vAlign w:val="center"/>
          </w:tcPr>
          <w:p w14:paraId="18908559" w14:textId="77777777" w:rsidR="00E3657E" w:rsidRDefault="00E3657E" w:rsidP="00E3657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E</w:t>
            </w:r>
            <w:r w:rsidRPr="00F076C4">
              <w:rPr>
                <w:rFonts w:ascii="Aptos" w:hAnsi="Aptos" w:cstheme="minorHAnsi"/>
              </w:rPr>
              <w:t>fektywne kształcenie - szkolenie online:</w:t>
            </w:r>
          </w:p>
          <w:p w14:paraId="10ED4BA7" w14:textId="28ADE4D2" w:rsidR="00E3657E" w:rsidRPr="0066217B" w:rsidRDefault="00E3657E" w:rsidP="00E3657E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theme="minorHAnsi"/>
              </w:rPr>
              <w:t>„</w:t>
            </w:r>
            <w:r w:rsidRPr="00F076C4">
              <w:rPr>
                <w:rFonts w:ascii="Aptos" w:hAnsi="Aptos" w:cstheme="minorHAnsi"/>
              </w:rPr>
              <w:t>Jak uczyć skutecznie i efektywnie – strategie dla ucznia i nauczyciela</w:t>
            </w:r>
            <w:r>
              <w:rPr>
                <w:rFonts w:ascii="Aptos" w:hAnsi="Aptos" w:cstheme="minorHAnsi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7C0EB8" w14:textId="11758AD0" w:rsidR="00E3657E" w:rsidRPr="008D16AC" w:rsidRDefault="00E3657E" w:rsidP="00E3657E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E3657E" w:rsidRPr="00DA4396" w14:paraId="00620BF7" w14:textId="77777777" w:rsidTr="00F5159F">
        <w:trPr>
          <w:trHeight w:val="397"/>
        </w:trPr>
        <w:tc>
          <w:tcPr>
            <w:tcW w:w="9782" w:type="dxa"/>
            <w:gridSpan w:val="17"/>
            <w:shd w:val="clear" w:color="auto" w:fill="FFFFFF" w:themeFill="background1"/>
            <w:vAlign w:val="center"/>
          </w:tcPr>
          <w:p w14:paraId="0C60F7CC" w14:textId="7918C56A" w:rsidR="00E3657E" w:rsidRPr="0066217B" w:rsidRDefault="00E3657E" w:rsidP="00E3657E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 w:cstheme="minorHAnsi"/>
              </w:rPr>
              <w:t>S</w:t>
            </w:r>
            <w:r w:rsidRPr="0027202A">
              <w:rPr>
                <w:rFonts w:ascii="Aptos" w:hAnsi="Aptos" w:cstheme="minorHAnsi"/>
              </w:rPr>
              <w:t>tudia podyplomowe (online) - Edukacja, rewalidacja i wspomaganie osób z autyzmem i</w:t>
            </w:r>
            <w:r>
              <w:rPr>
                <w:rFonts w:ascii="Aptos" w:hAnsi="Aptos" w:cstheme="minorHAnsi"/>
              </w:rPr>
              <w:t> </w:t>
            </w:r>
            <w:r w:rsidRPr="0027202A">
              <w:rPr>
                <w:rFonts w:ascii="Aptos" w:hAnsi="Aptos" w:cstheme="minorHAnsi"/>
              </w:rPr>
              <w:t>zespołem Asperger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0F133D" w14:textId="655B1677" w:rsidR="00E3657E" w:rsidRPr="008D16AC" w:rsidRDefault="00E3657E" w:rsidP="00E3657E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E3657E" w:rsidRPr="00DA4396" w14:paraId="0D511FBC" w14:textId="77777777" w:rsidTr="00F5159F">
        <w:trPr>
          <w:trHeight w:val="397"/>
        </w:trPr>
        <w:tc>
          <w:tcPr>
            <w:tcW w:w="9782" w:type="dxa"/>
            <w:gridSpan w:val="17"/>
            <w:shd w:val="clear" w:color="auto" w:fill="FFFFFF" w:themeFill="background1"/>
            <w:vAlign w:val="center"/>
          </w:tcPr>
          <w:p w14:paraId="33481651" w14:textId="02292E33" w:rsidR="00E3657E" w:rsidRPr="0066217B" w:rsidRDefault="00E3657E" w:rsidP="00E3657E">
            <w:pPr>
              <w:rPr>
                <w:rFonts w:ascii="Aptos" w:hAnsi="Aptos"/>
                <w:sz w:val="22"/>
                <w:szCs w:val="22"/>
              </w:rPr>
            </w:pPr>
            <w:r w:rsidRPr="00ED2097">
              <w:rPr>
                <w:rFonts w:ascii="Aptos" w:hAnsi="Aptos" w:cstheme="minorHAnsi"/>
              </w:rPr>
              <w:t xml:space="preserve">Robotyka - kurs </w:t>
            </w:r>
            <w:proofErr w:type="spellStart"/>
            <w:r w:rsidRPr="00ED2097">
              <w:rPr>
                <w:rFonts w:ascii="Aptos" w:hAnsi="Aptos" w:cstheme="minorHAnsi"/>
              </w:rPr>
              <w:t>Robocamp</w:t>
            </w:r>
            <w:proofErr w:type="spellEnd"/>
            <w:r w:rsidRPr="00ED2097">
              <w:rPr>
                <w:rFonts w:ascii="Aptos" w:hAnsi="Aptos" w:cstheme="minorHAnsi"/>
              </w:rPr>
              <w:t xml:space="preserve"> (online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8CF2F2" w14:textId="7279C951" w:rsidR="00E3657E" w:rsidRPr="008D16AC" w:rsidRDefault="00E3657E" w:rsidP="00E3657E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E3657E" w:rsidRPr="00DA4396" w14:paraId="5C4142E5" w14:textId="77777777" w:rsidTr="00F5159F">
        <w:trPr>
          <w:trHeight w:val="397"/>
        </w:trPr>
        <w:tc>
          <w:tcPr>
            <w:tcW w:w="9782" w:type="dxa"/>
            <w:gridSpan w:val="17"/>
            <w:shd w:val="clear" w:color="auto" w:fill="FFFFFF" w:themeFill="background1"/>
            <w:vAlign w:val="center"/>
          </w:tcPr>
          <w:p w14:paraId="648ED54B" w14:textId="465A7B04" w:rsidR="00E3657E" w:rsidRPr="0049181A" w:rsidRDefault="00E3657E" w:rsidP="00E3657E">
            <w:pPr>
              <w:rPr>
                <w:rFonts w:ascii="Aptos" w:hAnsi="Aptos" w:cstheme="minorHAnsi"/>
              </w:rPr>
            </w:pPr>
            <w:r w:rsidRPr="00886808">
              <w:rPr>
                <w:rFonts w:ascii="Aptos" w:hAnsi="Aptos" w:cstheme="minorHAnsi"/>
              </w:rPr>
              <w:t>Sztuczna inteligencja</w:t>
            </w:r>
            <w:r>
              <w:rPr>
                <w:rFonts w:ascii="Aptos" w:hAnsi="Aptos" w:cstheme="minorHAnsi"/>
              </w:rPr>
              <w:t>,</w:t>
            </w:r>
            <w:r w:rsidRPr="00886808">
              <w:rPr>
                <w:rFonts w:ascii="Aptos" w:hAnsi="Aptos" w:cstheme="minorHAnsi"/>
              </w:rPr>
              <w:t xml:space="preserve"> narzędzia AI, nauka bezpiecznego korzystania z A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99904A" w14:textId="452D0C74" w:rsidR="00E3657E" w:rsidRPr="008D16AC" w:rsidRDefault="00E3657E" w:rsidP="00E3657E">
            <w:pPr>
              <w:jc w:val="center"/>
              <w:rPr>
                <w:b/>
                <w:sz w:val="18"/>
                <w:szCs w:val="18"/>
              </w:rPr>
            </w:pPr>
            <w:r w:rsidRPr="005311E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E9">
              <w:rPr>
                <w:color w:val="000000"/>
              </w:rPr>
              <w:instrText xml:space="preserve"> FORMCHECKBOX </w:instrText>
            </w:r>
            <w:r w:rsidRPr="005311E9">
              <w:rPr>
                <w:color w:val="000000"/>
              </w:rPr>
            </w:r>
            <w:r w:rsidRPr="005311E9">
              <w:rPr>
                <w:color w:val="000000"/>
              </w:rPr>
              <w:fldChar w:fldCharType="separate"/>
            </w:r>
            <w:r w:rsidRPr="005311E9">
              <w:rPr>
                <w:color w:val="000000"/>
              </w:rPr>
              <w:fldChar w:fldCharType="end"/>
            </w:r>
          </w:p>
        </w:tc>
      </w:tr>
      <w:tr w:rsidR="00E3657E" w:rsidRPr="00DA4396" w14:paraId="65039248" w14:textId="77777777" w:rsidTr="008F3283">
        <w:trPr>
          <w:trHeight w:val="397"/>
        </w:trPr>
        <w:tc>
          <w:tcPr>
            <w:tcW w:w="10349" w:type="dxa"/>
            <w:gridSpan w:val="18"/>
            <w:shd w:val="pct5" w:color="auto" w:fill="FFFFFF" w:themeFill="background1"/>
          </w:tcPr>
          <w:p w14:paraId="3A5227EC" w14:textId="77777777" w:rsidR="00E3657E" w:rsidRPr="00474277" w:rsidRDefault="00E3657E" w:rsidP="00E3657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74277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Klauzula informacyjna dla osoby, której dane są przetwarzane w ramach realizacji projektu (wypełniającej zgłoszenie)</w:t>
            </w:r>
          </w:p>
          <w:p w14:paraId="7CD26844" w14:textId="77777777" w:rsidR="00E3657E" w:rsidRPr="00076BE1" w:rsidRDefault="00E3657E" w:rsidP="00E3657E">
            <w:pPr>
              <w:spacing w:line="259" w:lineRule="auto"/>
              <w:rPr>
                <w:rFonts w:ascii="Aptos" w:hAnsi="Aptos" w:cstheme="minorHAnsi"/>
                <w:sz w:val="20"/>
                <w:szCs w:val="20"/>
              </w:rPr>
            </w:pPr>
            <w:r w:rsidRPr="00076BE1">
              <w:rPr>
                <w:rFonts w:ascii="Aptos" w:hAnsi="Aptos" w:cstheme="minorHAnsi"/>
                <w:sz w:val="20"/>
                <w:szCs w:val="20"/>
              </w:rPr>
              <w:t xml:space="preserve">Administratorami Odrębnymi Państwa danych są następujące podmioty: </w:t>
            </w:r>
          </w:p>
          <w:p w14:paraId="2EF6E93F" w14:textId="3795ED7C" w:rsidR="00E3657E" w:rsidRPr="00343F6A" w:rsidRDefault="00E3657E" w:rsidP="00807A0E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>Zarząd Województwa Mazowieckiego będący Instytucją Zarządzającą Funduszy Europejskich dla Mazowsza 2021-2027, z siedzibą przy ul. Jagiellońskiej 26, 00-926 Warszawa – Instytucja zarządzająca,</w:t>
            </w:r>
          </w:p>
          <w:p w14:paraId="515EE922" w14:textId="2B050864" w:rsidR="00E3657E" w:rsidRPr="00343F6A" w:rsidRDefault="00E3657E" w:rsidP="00807A0E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Mazowiecka Jednostka Wdrażania Programów Unijnych z siedzibą przy ul. Inflanckiej 4, 00-189 Warszawa - Instytucja Pośrednicząca, </w:t>
            </w:r>
          </w:p>
          <w:p w14:paraId="3391396D" w14:textId="31602700" w:rsidR="008F3283" w:rsidRPr="008F3283" w:rsidRDefault="00E3657E" w:rsidP="008F3283">
            <w:pPr>
              <w:pStyle w:val="Akapitzlist"/>
              <w:numPr>
                <w:ilvl w:val="0"/>
                <w:numId w:val="14"/>
              </w:numPr>
              <w:ind w:left="315" w:hanging="218"/>
              <w:rPr>
                <w:rFonts w:ascii="Aptos" w:hAnsi="Aptos" w:cstheme="minorHAnsi"/>
                <w:sz w:val="20"/>
                <w:szCs w:val="20"/>
              </w:rPr>
            </w:pP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Gmina Młodzieszyn, ul. Wyszogrodzka 25, 96-512 Młodzieszyn </w:t>
            </w:r>
            <w:r w:rsidR="008F3283">
              <w:rPr>
                <w:rFonts w:ascii="Aptos" w:hAnsi="Aptos" w:cstheme="minorHAnsi"/>
                <w:sz w:val="20"/>
                <w:szCs w:val="20"/>
              </w:rPr>
              <w:t>–</w:t>
            </w:r>
            <w:r w:rsidRPr="00343F6A">
              <w:rPr>
                <w:rFonts w:ascii="Aptos" w:hAnsi="Aptos" w:cstheme="minorHAnsi"/>
                <w:sz w:val="20"/>
                <w:szCs w:val="20"/>
              </w:rPr>
              <w:t xml:space="preserve"> Beneficjent</w:t>
            </w:r>
          </w:p>
          <w:p w14:paraId="0B700F31" w14:textId="2EF81740" w:rsidR="00E3657E" w:rsidRPr="00BD4BE4" w:rsidRDefault="00E3657E" w:rsidP="00807A0E">
            <w:pPr>
              <w:pStyle w:val="Default"/>
              <w:numPr>
                <w:ilvl w:val="0"/>
                <w:numId w:val="14"/>
              </w:numPr>
              <w:ind w:left="315" w:hanging="218"/>
              <w:rPr>
                <w:rFonts w:ascii="Aptos" w:hAnsi="Aptos"/>
                <w:sz w:val="20"/>
                <w:szCs w:val="20"/>
              </w:rPr>
            </w:pPr>
            <w:r w:rsidRPr="00076BE1">
              <w:rPr>
                <w:rFonts w:ascii="Aptos" w:hAnsi="Aptos" w:cstheme="minorHAnsi"/>
                <w:sz w:val="20"/>
                <w:szCs w:val="20"/>
              </w:rPr>
              <w:t>CERTES Sp. z o.o. z siedzibą przy ulicy Hafciarskiej 11, 04-704 Warszawa – Partner projektu.</w:t>
            </w:r>
          </w:p>
        </w:tc>
      </w:tr>
      <w:tr w:rsidR="00CF16DE" w:rsidRPr="0039284C" w14:paraId="43F1ABB0" w14:textId="77777777" w:rsidTr="00474277">
        <w:trPr>
          <w:trHeight w:val="397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3BBFB0E2" w14:textId="6E5B7302" w:rsidR="00CF16DE" w:rsidRPr="0039284C" w:rsidRDefault="00CF16DE" w:rsidP="00474277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9284C">
              <w:rPr>
                <w:rFonts w:ascii="Aptos" w:hAnsi="Aptos"/>
                <w:b/>
                <w:bCs/>
                <w:sz w:val="22"/>
                <w:szCs w:val="22"/>
              </w:rPr>
              <w:t xml:space="preserve">KLAUZULA INFORMACYJNA </w:t>
            </w:r>
            <w:r w:rsidR="00485859" w:rsidRPr="0039284C">
              <w:rPr>
                <w:rFonts w:ascii="Aptos" w:hAnsi="Aptos"/>
                <w:b/>
                <w:bCs/>
                <w:sz w:val="22"/>
                <w:szCs w:val="22"/>
              </w:rPr>
              <w:t>Zarządu Województwa Mazowieckiego</w:t>
            </w:r>
          </w:p>
        </w:tc>
      </w:tr>
      <w:tr w:rsidR="00E3657E" w:rsidRPr="00DA4396" w14:paraId="2FB8F21E" w14:textId="77777777" w:rsidTr="009C2F19">
        <w:tc>
          <w:tcPr>
            <w:tcW w:w="10349" w:type="dxa"/>
            <w:gridSpan w:val="18"/>
            <w:shd w:val="pct5" w:color="auto" w:fill="FFFFFF" w:themeFill="background1"/>
          </w:tcPr>
          <w:p w14:paraId="3E3FD314" w14:textId="100B6915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W celu wykonania obowiązku nałożonego art. 13 i 14 RODO, w związku z art. 88 ustawy o zasadach realizacji zadań finansowanych ze środków europejskich w perspektywie finansowej 2021-2027, informujemy o zasadach przetwarzania Państwa danych osobowych:</w:t>
            </w:r>
          </w:p>
          <w:p w14:paraId="31917C6F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 Administrator</w:t>
            </w:r>
          </w:p>
          <w:p w14:paraId="2C50CC6F" w14:textId="331EFAA1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A1070F">
              <w:rPr>
                <w:rFonts w:ascii="Aptos" w:hAnsi="Aptos"/>
                <w:sz w:val="18"/>
                <w:szCs w:val="18"/>
              </w:rPr>
              <w:t>Odrębnym administratorem Państwa danych jest Zarząd Województwa Mazowieckiego będący Instytucją Zarządzającą Funduszy Europejskich dla Mazowsza 2021-2027, z siedzibą przy ul. Jagiellońskiej 26, 00-926 Warszawa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32BF7A31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I Cel przetwarzania danych</w:t>
            </w:r>
          </w:p>
          <w:p w14:paraId="76BF88A8" w14:textId="689D5251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</w:t>
            </w:r>
            <w:r w:rsidRPr="00ED2990">
              <w:rPr>
                <w:rFonts w:ascii="Aptos" w:hAnsi="Aptos"/>
                <w:sz w:val="18"/>
                <w:szCs w:val="18"/>
              </w:rPr>
              <w:t>ane osobowe będą przetwarzać w związku z realizacją FEM 2021-2027, w szczególności w celu monitorowania, sprawozdawczości, komunikacji, publikacji, ewaluacji, zarządzania finansowego, weryfikacji i audytów oraz do celów określania kwalifikowalności uczestników</w:t>
            </w:r>
            <w:r w:rsidRPr="00076BE1">
              <w:rPr>
                <w:rFonts w:ascii="Aptos" w:hAnsi="Aptos"/>
                <w:sz w:val="18"/>
                <w:szCs w:val="18"/>
              </w:rPr>
              <w:t xml:space="preserve">. </w:t>
            </w:r>
            <w:r>
              <w:rPr>
                <w:rFonts w:ascii="Aptos" w:hAnsi="Aptos"/>
                <w:sz w:val="18"/>
                <w:szCs w:val="18"/>
              </w:rPr>
              <w:t>P</w:t>
            </w:r>
            <w:r w:rsidRPr="00D475BD">
              <w:rPr>
                <w:rFonts w:ascii="Aptos" w:hAnsi="Aptos"/>
                <w:sz w:val="18"/>
                <w:szCs w:val="18"/>
              </w:rPr>
              <w:t>odanie danych jest dobrowolne, ale konieczne do realizacji wyżej wymienionego celu. Odmowa ich podania jest równoznaczna z brakiem możliwości podjęcia stosownych działań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2CEA9396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II Podstawa przetwarzania</w:t>
            </w:r>
          </w:p>
          <w:p w14:paraId="4539E17F" w14:textId="77777777" w:rsidR="00E3657E" w:rsidRPr="00331002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331002">
              <w:rPr>
                <w:rFonts w:ascii="Aptos" w:hAnsi="Aptos"/>
                <w:sz w:val="18"/>
                <w:szCs w:val="18"/>
              </w:rPr>
              <w:t>Będziemy przetwarzać Państwa dane osobowe w związku z tym, że:</w:t>
            </w:r>
          </w:p>
          <w:p w14:paraId="73972C87" w14:textId="04606E41" w:rsidR="00E3657E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331002">
              <w:rPr>
                <w:rFonts w:ascii="Aptos" w:hAnsi="Aptos"/>
                <w:sz w:val="18"/>
                <w:szCs w:val="18"/>
              </w:rPr>
              <w:t>Zobowiązuje nas do tego prawo (art. 6 ust. 1 lit. c i art. 9 ust. 2 lit. g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C67DCF">
              <w:rPr>
                <w:rFonts w:ascii="Aptos" w:hAnsi="Aptos"/>
                <w:sz w:val="18"/>
                <w:szCs w:val="18"/>
              </w:rPr>
              <w:t>oraz art. 1095 RODO):</w:t>
            </w:r>
          </w:p>
          <w:p w14:paraId="71848B33" w14:textId="2FE358DE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    </w:r>
            <w:r>
              <w:rPr>
                <w:rFonts w:ascii="Aptos" w:hAnsi="Aptos"/>
                <w:sz w:val="18"/>
                <w:szCs w:val="18"/>
              </w:rPr>
              <w:t xml:space="preserve"> </w:t>
            </w:r>
            <w:r w:rsidRPr="003769CF">
              <w:rPr>
                <w:rFonts w:ascii="Aptos" w:hAnsi="Aptos"/>
                <w:sz w:val="18"/>
                <w:szCs w:val="18"/>
              </w:rPr>
              <w:t>(Dz. Urz. UE L 231 z</w:t>
            </w:r>
            <w:r w:rsidR="00474277">
              <w:rPr>
                <w:rFonts w:ascii="Aptos" w:hAnsi="Aptos"/>
                <w:sz w:val="18"/>
                <w:szCs w:val="18"/>
              </w:rPr>
              <w:t> </w:t>
            </w:r>
            <w:r w:rsidRPr="003769CF">
              <w:rPr>
                <w:rFonts w:ascii="Aptos" w:hAnsi="Aptos"/>
                <w:sz w:val="18"/>
                <w:szCs w:val="18"/>
              </w:rPr>
              <w:t xml:space="preserve">30.06.2021, str. 159, z </w:t>
            </w:r>
            <w:proofErr w:type="spellStart"/>
            <w:r w:rsidRPr="003769CF">
              <w:rPr>
                <w:rFonts w:ascii="Aptos" w:hAnsi="Aptos"/>
                <w:sz w:val="18"/>
                <w:szCs w:val="18"/>
              </w:rPr>
              <w:t>późn</w:t>
            </w:r>
            <w:proofErr w:type="spellEnd"/>
            <w:r w:rsidRPr="003769CF">
              <w:rPr>
                <w:rFonts w:ascii="Aptos" w:hAnsi="Aptos"/>
                <w:sz w:val="18"/>
                <w:szCs w:val="18"/>
              </w:rPr>
              <w:t>. zm.);</w:t>
            </w:r>
          </w:p>
          <w:p w14:paraId="3CCC219F" w14:textId="5407A83A" w:rsidR="00E3657E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▪ </w:t>
            </w:r>
            <w:r w:rsidRPr="004726B2">
              <w:rPr>
                <w:rFonts w:ascii="Aptos" w:hAnsi="Aptos"/>
                <w:sz w:val="18"/>
                <w:szCs w:val="18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4726B2">
              <w:rPr>
                <w:rFonts w:ascii="Aptos" w:hAnsi="Aptos"/>
                <w:sz w:val="18"/>
                <w:szCs w:val="18"/>
              </w:rPr>
              <w:t>późn</w:t>
            </w:r>
            <w:proofErr w:type="spellEnd"/>
            <w:r w:rsidRPr="004726B2">
              <w:rPr>
                <w:rFonts w:ascii="Aptos" w:hAnsi="Aptos"/>
                <w:sz w:val="18"/>
                <w:szCs w:val="18"/>
              </w:rPr>
              <w:t>. zm.);</w:t>
            </w:r>
          </w:p>
          <w:p w14:paraId="30BF4521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dnia 28 kwietnia 2022 r. o zasadach realizacji zadań finansowanych ze środków europejskich w perspektywie finansowej 2021-2027, w szczególności art. 87-93,</w:t>
            </w:r>
          </w:p>
          <w:p w14:paraId="34CBDA5B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14 czerwca 1960 r. - Kodeks postępowania administracyjnego,</w:t>
            </w:r>
          </w:p>
          <w:p w14:paraId="0B84A6F5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▪ ustawa z 27 sierpnia 2009 r. o finansach publicznych.</w:t>
            </w:r>
          </w:p>
          <w:p w14:paraId="7B05CCEF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V Sposób pozyskiwania danych</w:t>
            </w:r>
          </w:p>
          <w:p w14:paraId="2893D50D" w14:textId="77777777" w:rsidR="00E3657E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pozyskujemy bezpośrednio od osób, których one dotyczą, albo od instytucji i podmiotów zaangażowanych w realizację Programu, w tym w szczególności od wnioskodawców, beneficjentów, partnerów.</w:t>
            </w:r>
          </w:p>
          <w:p w14:paraId="4A6120AC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 Dostęp do danych osobowych</w:t>
            </w:r>
          </w:p>
          <w:p w14:paraId="19CDCB60" w14:textId="6ECB7E44" w:rsidR="00E3657E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811433">
              <w:rPr>
                <w:rFonts w:ascii="Aptos" w:hAnsi="Aptos"/>
                <w:sz w:val="18"/>
                <w:szCs w:val="18"/>
              </w:rPr>
              <w:t>Dostęp do Państwa danych osobowych mają pracownicy i współpracownicy administratora. Ponadto Państwa dane osobowe mogą być powierzane lub udostępniane:</w:t>
            </w:r>
          </w:p>
          <w:p w14:paraId="31E57DBE" w14:textId="7BE732E8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1. </w:t>
            </w:r>
            <w:r w:rsidRPr="00B74F2A">
              <w:rPr>
                <w:rFonts w:ascii="Aptos" w:hAnsi="Aptos"/>
                <w:sz w:val="18"/>
                <w:szCs w:val="18"/>
              </w:rPr>
              <w:t>podmiotom, którym zleciliśmy wykonywanie zadań w ramach FEM 2021-2027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4C15BC89" w14:textId="7A898255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2. </w:t>
            </w:r>
            <w:r w:rsidRPr="00B74F2A">
              <w:rPr>
                <w:rFonts w:ascii="Aptos" w:hAnsi="Aptos"/>
                <w:sz w:val="18"/>
                <w:szCs w:val="18"/>
              </w:rPr>
              <w:t>organom Komisji Europejskiej, ministrowi właściwemu do spraw finansów publicznych, prezesowi zakładu ubezpieczeń społecznych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78EEBDCA" w14:textId="5E8BE464" w:rsidR="00E3657E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3. </w:t>
            </w:r>
            <w:r w:rsidRPr="0004394F">
              <w:rPr>
                <w:rFonts w:ascii="Aptos" w:hAnsi="Aptos"/>
                <w:sz w:val="18"/>
                <w:szCs w:val="18"/>
              </w:rPr>
              <w:t>podmiotom, które wykonują dla nas usługi związane z obsługą i rozwojem systemów teleinformatycznych, a także zapewnieniem łączności, np. dostawcom rozwiązań IT i operatorom telekomunikacyjnym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39F7CD6D" w14:textId="78B97E8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4. </w:t>
            </w:r>
            <w:r w:rsidRPr="0004394F">
              <w:rPr>
                <w:rFonts w:ascii="Aptos" w:hAnsi="Aptos"/>
                <w:sz w:val="18"/>
                <w:szCs w:val="18"/>
              </w:rPr>
              <w:t>innym podmiotom upoważnionym na podstawie odrębnych przepisów prawa</w:t>
            </w:r>
            <w:r>
              <w:rPr>
                <w:rFonts w:ascii="Aptos" w:hAnsi="Aptos"/>
                <w:sz w:val="18"/>
                <w:szCs w:val="18"/>
              </w:rPr>
              <w:t>.</w:t>
            </w:r>
          </w:p>
          <w:p w14:paraId="79F3EF68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 Okres przechowywania danych</w:t>
            </w:r>
          </w:p>
          <w:p w14:paraId="1E3460E5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osobowe są przechowywane przez okres niezbędny do realizacji celów określonych w punkcie II.</w:t>
            </w:r>
          </w:p>
          <w:p w14:paraId="5A75EB42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I Prawa osób, których dane dotyczą</w:t>
            </w:r>
          </w:p>
          <w:p w14:paraId="78CF3A69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Przysługują Państwu następujące prawa:</w:t>
            </w:r>
          </w:p>
          <w:p w14:paraId="4100BC84" w14:textId="45A954F9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1. </w:t>
            </w:r>
            <w:r w:rsidRPr="00EC0292">
              <w:rPr>
                <w:rFonts w:ascii="Aptos" w:hAnsi="Aptos"/>
                <w:sz w:val="18"/>
                <w:szCs w:val="18"/>
              </w:rPr>
              <w:t>prawo dostępu do swoich danych oraz otrzymania ich kopii (art. 15 RODO)</w:t>
            </w:r>
            <w:r w:rsidRPr="00076BE1">
              <w:rPr>
                <w:rFonts w:ascii="Aptos" w:hAnsi="Aptos"/>
                <w:sz w:val="18"/>
                <w:szCs w:val="18"/>
              </w:rPr>
              <w:t>,</w:t>
            </w:r>
          </w:p>
          <w:p w14:paraId="544CDCDC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lastRenderedPageBreak/>
              <w:t>2. prawo do sprostowania swoich danych (art. 16 RODO),</w:t>
            </w:r>
          </w:p>
          <w:p w14:paraId="23C1B3A6" w14:textId="209AFE02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3. </w:t>
            </w:r>
            <w:r w:rsidRPr="00B12833">
              <w:rPr>
                <w:rFonts w:ascii="Aptos" w:hAnsi="Aptos"/>
                <w:sz w:val="18"/>
                <w:szCs w:val="18"/>
              </w:rPr>
              <w:t>prawo do usunięcia swoich danych (art. 17 RODO) - jeśli nie zaistniały okoliczności, o których mowa w art. 17 ust. 3 RODO</w:t>
            </w:r>
            <w:r w:rsidRPr="00076BE1">
              <w:rPr>
                <w:rFonts w:ascii="Aptos" w:hAnsi="Aptos"/>
                <w:sz w:val="18"/>
                <w:szCs w:val="18"/>
              </w:rPr>
              <w:t xml:space="preserve">, </w:t>
            </w:r>
          </w:p>
          <w:p w14:paraId="5915A4F8" w14:textId="6E5585B2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4. </w:t>
            </w:r>
            <w:r w:rsidRPr="005E1075">
              <w:rPr>
                <w:rFonts w:ascii="Aptos" w:hAnsi="Aptos"/>
                <w:sz w:val="18"/>
                <w:szCs w:val="18"/>
              </w:rPr>
              <w:t>prawo do żądania od administratora ograniczenia przetwarzania swoich danych (art. 18 RODO</w:t>
            </w:r>
            <w:r w:rsidRPr="00076BE1">
              <w:rPr>
                <w:rFonts w:ascii="Aptos" w:hAnsi="Aptos"/>
                <w:sz w:val="18"/>
                <w:szCs w:val="18"/>
              </w:rPr>
              <w:t>),</w:t>
            </w:r>
          </w:p>
          <w:p w14:paraId="2E66AABE" w14:textId="724705DE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5. prawo do przenoszenia swoich danych (art. 20 RODO) - jeśli przetwarzanie odbywa się na podstawie umowy: w celu jej zawarcia lub realizacji (w myśl art. 6 ust. 1 lit. b RODO), oraz w sposób zautomatyzowany,</w:t>
            </w:r>
          </w:p>
          <w:p w14:paraId="33B0FD09" w14:textId="08EF3A8F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 xml:space="preserve">6. </w:t>
            </w:r>
            <w:r w:rsidRPr="00B25F2A">
              <w:rPr>
                <w:rFonts w:ascii="Aptos" w:hAnsi="Aptos"/>
                <w:sz w:val="18"/>
                <w:szCs w:val="18"/>
              </w:rPr>
      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</w:t>
            </w:r>
            <w:r w:rsidRPr="00076BE1">
              <w:rPr>
                <w:rFonts w:ascii="Aptos" w:hAnsi="Aptos"/>
                <w:sz w:val="18"/>
                <w:szCs w:val="18"/>
              </w:rPr>
              <w:t>.</w:t>
            </w:r>
          </w:p>
          <w:p w14:paraId="27E81D16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VIII. Zautomatyzowane podejmowanie decyzji</w:t>
            </w:r>
          </w:p>
          <w:p w14:paraId="0EB08E2A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Dane osobowe nie będą podlegały zautomatyzowanemu podejmowaniu decyzji, w tym profilowaniu.</w:t>
            </w:r>
          </w:p>
          <w:p w14:paraId="264AAB70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IX. Przekazywanie danych do państwa trzeciego</w:t>
            </w:r>
          </w:p>
          <w:p w14:paraId="199FBAC9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sz w:val="18"/>
                <w:szCs w:val="18"/>
              </w:rPr>
              <w:t>Państwa dane osobowe nie będą przekazywane do państwa trzeciego.</w:t>
            </w:r>
          </w:p>
          <w:p w14:paraId="1FCD755B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b/>
                <w:bCs/>
                <w:sz w:val="18"/>
                <w:szCs w:val="18"/>
              </w:rPr>
            </w:pPr>
            <w:r w:rsidRPr="00076BE1">
              <w:rPr>
                <w:rFonts w:ascii="Aptos" w:hAnsi="Aptos"/>
                <w:b/>
                <w:bCs/>
                <w:sz w:val="18"/>
                <w:szCs w:val="18"/>
              </w:rPr>
              <w:t>X. Kontakt z administratorem danych i Inspektorem Ochrony Danych</w:t>
            </w:r>
          </w:p>
          <w:p w14:paraId="732A101C" w14:textId="3C1E5A60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9F3A5B">
              <w:rPr>
                <w:rFonts w:ascii="Aptos" w:hAnsi="Aptos"/>
                <w:sz w:val="18"/>
                <w:szCs w:val="18"/>
              </w:rPr>
              <w:t xml:space="preserve">Jeśli mają Państwo pytania dotyczące przetwarzania przez Instytucję Zarządzającą FEM 2021-2027, prosimy kontaktować się pod adresem: Urząd Marszałkowski Województwa Mazowieckiego w Warszawie, ul. Jagiellońska 26, 03-719 Warszawa, tel. (22) 5979-100, email: urzad_marszalkowski@mazovia.pl, 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ePUAP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: /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umwm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/</w:t>
            </w:r>
            <w:proofErr w:type="spellStart"/>
            <w:r w:rsidRPr="009F3A5B">
              <w:rPr>
                <w:rFonts w:ascii="Aptos" w:hAnsi="Aptos"/>
                <w:sz w:val="18"/>
                <w:szCs w:val="18"/>
              </w:rPr>
              <w:t>SkrytkaESP</w:t>
            </w:r>
            <w:proofErr w:type="spellEnd"/>
            <w:r w:rsidRPr="009F3A5B">
              <w:rPr>
                <w:rFonts w:ascii="Aptos" w:hAnsi="Aptos"/>
                <w:sz w:val="18"/>
                <w:szCs w:val="18"/>
              </w:rPr>
              <w:t>. Administrator wyznaczył inspektora ochrony danych (IOD), z którym można skontaktować się pod adresem e-mail: iod@mazovia.pl</w:t>
            </w:r>
          </w:p>
        </w:tc>
      </w:tr>
      <w:tr w:rsidR="00E3657E" w:rsidRPr="00DA4396" w14:paraId="6F460AA9" w14:textId="77777777" w:rsidTr="00474277">
        <w:trPr>
          <w:trHeight w:val="624"/>
        </w:trPr>
        <w:tc>
          <w:tcPr>
            <w:tcW w:w="10349" w:type="dxa"/>
            <w:gridSpan w:val="18"/>
            <w:shd w:val="clear" w:color="auto" w:fill="D9D9D9" w:themeFill="background1" w:themeFillShade="D9"/>
            <w:vAlign w:val="center"/>
          </w:tcPr>
          <w:p w14:paraId="3E3AC28A" w14:textId="7442DB2A" w:rsidR="00E3657E" w:rsidRPr="008D16AC" w:rsidRDefault="00E3657E" w:rsidP="00474277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 xml:space="preserve">KLAUZULA INFORMACYJNA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Mazowieck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iej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Jednostk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i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 xml:space="preserve"> Wdrażania Programów Unijnych</w:t>
            </w: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t xml:space="preserve">, 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>Gmin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>y</w:t>
            </w:r>
            <w:r w:rsidRPr="00DF3BC7">
              <w:rPr>
                <w:rFonts w:ascii="Aptos" w:hAnsi="Aptos"/>
                <w:b/>
                <w:bCs/>
                <w:sz w:val="22"/>
                <w:szCs w:val="22"/>
              </w:rPr>
              <w:t xml:space="preserve"> Młodzieszyn</w:t>
            </w:r>
            <w:r w:rsidRPr="00076BE1">
              <w:rPr>
                <w:rFonts w:ascii="Aptos" w:hAnsi="Aptos"/>
                <w:b/>
                <w:bCs/>
                <w:sz w:val="22"/>
                <w:szCs w:val="22"/>
              </w:rPr>
              <w:t>, CERTES Sp. z o.o.</w:t>
            </w:r>
          </w:p>
        </w:tc>
      </w:tr>
      <w:tr w:rsidR="00E3657E" w:rsidRPr="00DA4396" w14:paraId="11723955" w14:textId="77777777" w:rsidTr="009C2F19">
        <w:tc>
          <w:tcPr>
            <w:tcW w:w="10349" w:type="dxa"/>
            <w:gridSpan w:val="18"/>
            <w:shd w:val="pct5" w:color="auto" w:fill="FFFFFF" w:themeFill="background1"/>
          </w:tcPr>
          <w:p w14:paraId="67139885" w14:textId="6A9084D1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20"/>
                <w:szCs w:val="20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Zgodnie z art. 13 i 14 rozporządzenia Parlamentu Europejskiego z dnia 27 kwietnia 2016 r. w sprawie ochrony osób fizycznych w</w:t>
            </w:r>
            <w:r w:rsidR="00474277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związku z przetwarzaniem danych osobowych i w sprawie swobodnego przepływu takich danych oraz uchylenia dyrektywy 95/46/WE (dalej: „RODO”), informuję Panią/Pana, że administratorami Pani/Pana danych osobowych są następujące podmioty: </w:t>
            </w:r>
          </w:p>
          <w:p w14:paraId="75CF18CE" w14:textId="21748B6A" w:rsidR="00E3657E" w:rsidRPr="00207255" w:rsidRDefault="00E3657E" w:rsidP="004742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207255">
              <w:rPr>
                <w:rFonts w:ascii="Aptos" w:hAnsi="Aptos"/>
                <w:color w:val="auto"/>
                <w:sz w:val="18"/>
                <w:szCs w:val="18"/>
              </w:rPr>
              <w:t>Mazowiecka Jednostka Wdrażania Programów Unijnych z siedzibą przy ul. Inflanckiej 4, 00-189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207255">
              <w:rPr>
                <w:rFonts w:ascii="Aptos" w:hAnsi="Aptos"/>
                <w:color w:val="auto"/>
                <w:sz w:val="18"/>
                <w:szCs w:val="18"/>
              </w:rPr>
              <w:t>Warszawa</w:t>
            </w:r>
            <w:r>
              <w:t xml:space="preserve"> - </w:t>
            </w:r>
            <w:r w:rsidRPr="004B14DA">
              <w:rPr>
                <w:rFonts w:ascii="Aptos" w:hAnsi="Aptos"/>
                <w:color w:val="auto"/>
                <w:sz w:val="18"/>
                <w:szCs w:val="18"/>
              </w:rPr>
              <w:t>Instytucja Pośrednicząca</w:t>
            </w:r>
            <w:r w:rsidRPr="00207255">
              <w:rPr>
                <w:rFonts w:ascii="Aptos" w:hAnsi="Aptos"/>
                <w:color w:val="auto"/>
                <w:sz w:val="18"/>
                <w:szCs w:val="18"/>
              </w:rPr>
              <w:t>;</w:t>
            </w:r>
          </w:p>
          <w:p w14:paraId="24F785A8" w14:textId="59B9B83D" w:rsidR="00E3657E" w:rsidRPr="00076BE1" w:rsidRDefault="00E3657E" w:rsidP="004742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 w:cstheme="minorHAnsi"/>
                <w:color w:val="auto"/>
                <w:sz w:val="18"/>
                <w:szCs w:val="18"/>
              </w:rPr>
            </w:pPr>
            <w:r w:rsidRPr="004B14DA">
              <w:rPr>
                <w:rFonts w:ascii="Aptos" w:hAnsi="Aptos" w:cstheme="minorHAnsi"/>
                <w:color w:val="auto"/>
                <w:sz w:val="18"/>
                <w:szCs w:val="18"/>
              </w:rPr>
              <w:t xml:space="preserve">Gmina Młodzieszyn, ul. Wyszogrodzka 25, 96-512 Młodzieszyn </w:t>
            </w:r>
            <w:r w:rsidRPr="00076BE1">
              <w:rPr>
                <w:rFonts w:ascii="Aptos" w:hAnsi="Aptos" w:cstheme="minorHAnsi"/>
                <w:color w:val="auto"/>
                <w:sz w:val="18"/>
                <w:szCs w:val="18"/>
              </w:rPr>
              <w:t>– Beneficjent</w:t>
            </w:r>
          </w:p>
          <w:p w14:paraId="46CF4A62" w14:textId="77777777" w:rsidR="00E3657E" w:rsidRPr="00076BE1" w:rsidRDefault="00E3657E" w:rsidP="00474277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Aptos" w:hAnsi="Aptos" w:cstheme="minorHAnsi"/>
                <w:color w:val="auto"/>
                <w:sz w:val="18"/>
                <w:szCs w:val="18"/>
              </w:rPr>
            </w:pPr>
            <w:r w:rsidRPr="00076BE1">
              <w:rPr>
                <w:rFonts w:ascii="Aptos" w:hAnsi="Aptos" w:cstheme="minorHAnsi"/>
                <w:color w:val="auto"/>
                <w:sz w:val="18"/>
                <w:szCs w:val="18"/>
              </w:rPr>
              <w:t>CERTES Sp. z o.o. z siedzibą przy ulicy Hafciarskiej 11, 04-704 Warszawa – Partner projektu.</w:t>
            </w:r>
          </w:p>
          <w:p w14:paraId="19656EF7" w14:textId="130FF7F5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2) z inspektorami ochrony danych (IOD) można się skontaktować pod adresem e-mail: </w:t>
            </w:r>
            <w:r w:rsidRPr="00831C23">
              <w:rPr>
                <w:rStyle w:val="Hipercze"/>
                <w:rFonts w:ascii="Aptos" w:hAnsi="Aptos"/>
                <w:color w:val="auto"/>
                <w:sz w:val="18"/>
                <w:szCs w:val="18"/>
                <w:u w:val="none"/>
              </w:rPr>
              <w:t>iod@mazowia.eu</w:t>
            </w:r>
            <w:r w:rsidRPr="00831C23">
              <w:rPr>
                <w:rStyle w:val="Hipercze"/>
                <w:color w:val="auto"/>
                <w:u w:val="none"/>
              </w:rPr>
              <w:t>,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657FD8">
                <w:rPr>
                  <w:rStyle w:val="Hipercze"/>
                  <w:rFonts w:ascii="Aptos" w:hAnsi="Aptos"/>
                  <w:color w:val="auto"/>
                  <w:sz w:val="18"/>
                  <w:szCs w:val="18"/>
                  <w:u w:val="none"/>
                </w:rPr>
                <w:t>iodo@spotcase.pl</w:t>
              </w:r>
            </w:hyperlink>
            <w:r w:rsidRPr="00076BE1">
              <w:rPr>
                <w:rFonts w:ascii="Aptos" w:hAnsi="Aptos"/>
                <w:color w:val="auto"/>
                <w:sz w:val="18"/>
                <w:szCs w:val="18"/>
              </w:rPr>
              <w:t>, daneosobowe@certes.pl oraz na adresy korespondencyjne wskazane powyżej z dopiskiem „Inspektor Ochrony Danych”;</w:t>
            </w:r>
          </w:p>
          <w:p w14:paraId="635EB9A4" w14:textId="639CFBB0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3) dane osobowe są przetwarzane w celu realizacji projektu „</w:t>
            </w:r>
            <w:r w:rsidRPr="00703763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Kompetentni Uczniowie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” - </w:t>
            </w:r>
            <w:r w:rsidRPr="002B56AA"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>FEMA.07.02-IP.01-03W7/24</w:t>
            </w:r>
            <w:r>
              <w:rPr>
                <w:rFonts w:ascii="Aptos" w:hAnsi="Aptos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prowadzonego w ramach Programu </w:t>
            </w:r>
            <w:r w:rsidRPr="00C74B12">
              <w:rPr>
                <w:rFonts w:ascii="Aptos" w:hAnsi="Aptos"/>
                <w:color w:val="auto"/>
                <w:sz w:val="18"/>
                <w:szCs w:val="18"/>
              </w:rPr>
              <w:t>Fundusze Europejskie dla Mazowsza 2021-2027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 („FE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MA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”) w szczególności w celu oceny i</w:t>
            </w:r>
            <w:r w:rsidR="00474277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      </w:r>
          </w:p>
          <w:p w14:paraId="4404C675" w14:textId="2343C993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4)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dane osobowe będą przetwarzane w związku z realizacją FEM 2021-2027, w szczególności w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celu monitorowania, sprawozdawczości, komunikacji, publikacji, ewaluacji, zarządzania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136A67">
              <w:rPr>
                <w:rFonts w:ascii="Aptos" w:hAnsi="Aptos"/>
                <w:color w:val="auto"/>
                <w:sz w:val="18"/>
                <w:szCs w:val="18"/>
              </w:rPr>
              <w:t>finansowego, weryfikacji i audytów oraz do celów określania kwalifikowalności uczestników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;</w:t>
            </w:r>
          </w:p>
          <w:p w14:paraId="063E5657" w14:textId="6FD53370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5) dane osobowe zostały pozyskane bezpośrednio od Pani/Pana lub z rejestrów publicznych albo od instytucji i podmiotów zaangażowanych w realizację projektu, w tym w szczególności od wnioskodawców, beneficjentów, partnerów;</w:t>
            </w:r>
          </w:p>
          <w:p w14:paraId="2083074C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6) administratorzy przetwarzają Pani/Pana dane osobowe zawarte we wniosku o dofinansowanie lub przekazane w ramach realizacji zadań wskazanych w punkcie 3 klauzuli;</w:t>
            </w:r>
          </w:p>
          <w:p w14:paraId="5DBBB138" w14:textId="309D9059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7) podanie danych osobowych jest konieczne do realizacji wyżej wymienionego celu. Odmowa ich podania jest równoznaczna z</w:t>
            </w:r>
            <w:r w:rsidR="00474277">
              <w:rPr>
                <w:rFonts w:ascii="Aptos" w:hAnsi="Aptos"/>
                <w:color w:val="auto"/>
                <w:sz w:val="18"/>
                <w:szCs w:val="18"/>
              </w:rPr>
              <w:t> </w:t>
            </w:r>
            <w:r w:rsidRPr="00076BE1">
              <w:rPr>
                <w:rFonts w:ascii="Aptos" w:hAnsi="Aptos"/>
                <w:color w:val="auto"/>
                <w:sz w:val="18"/>
                <w:szCs w:val="18"/>
              </w:rPr>
              <w:t>brakiem możliwości podjęcia stosownych działań;</w:t>
            </w:r>
          </w:p>
          <w:p w14:paraId="048A9D8B" w14:textId="4982B992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8) dane osobowe będą przetwarzane przez okres niezbędny do realizacji celu określonego w punkcie 3), </w:t>
            </w:r>
          </w:p>
          <w:p w14:paraId="54CA9C0F" w14:textId="57F63A6A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 xml:space="preserve">9) odbiorcami danych osobowych będą </w:t>
            </w:r>
            <w:r w:rsidRPr="002A1E0A">
              <w:rPr>
                <w:rFonts w:ascii="Aptos" w:hAnsi="Aptos"/>
                <w:color w:val="auto"/>
                <w:sz w:val="18"/>
                <w:szCs w:val="18"/>
              </w:rPr>
              <w:t>podmio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2A1E0A">
              <w:rPr>
                <w:rFonts w:ascii="Aptos" w:hAnsi="Aptos"/>
                <w:color w:val="auto"/>
                <w:sz w:val="18"/>
                <w:szCs w:val="18"/>
              </w:rPr>
              <w:t>, którym zleciliśmy wykonywanie zadań w ramach FEM 2021-2027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, 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>organ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Komisji Europejskiej, minis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er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właści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wy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 xml:space="preserve"> do spraw finansów publicznych,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ED5816">
              <w:rPr>
                <w:rFonts w:ascii="Aptos" w:hAnsi="Aptos"/>
                <w:color w:val="auto"/>
                <w:sz w:val="18"/>
                <w:szCs w:val="18"/>
              </w:rPr>
              <w:t>prezes zakładu ubezpieczeń społecznych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,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podmiot</w:t>
            </w:r>
            <w:r>
              <w:rPr>
                <w:rFonts w:ascii="Aptos" w:hAnsi="Aptos"/>
                <w:color w:val="auto"/>
                <w:sz w:val="18"/>
                <w:szCs w:val="18"/>
              </w:rPr>
              <w:t>y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, które wykonują dla nas usługi związane z obsługą i rozwojem systemów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teleinformatycznych, a także zapewnieniem łączności, np. dostawcom rozwiązań IT i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 </w:t>
            </w:r>
            <w:r w:rsidRPr="006C249F">
              <w:rPr>
                <w:rFonts w:ascii="Aptos" w:hAnsi="Aptos"/>
                <w:color w:val="auto"/>
                <w:sz w:val="18"/>
                <w:szCs w:val="18"/>
              </w:rPr>
              <w:t>operatorom telekomunikacyjnym</w:t>
            </w:r>
            <w:r>
              <w:rPr>
                <w:rFonts w:ascii="Aptos" w:hAnsi="Aptos"/>
                <w:color w:val="auto"/>
                <w:sz w:val="18"/>
                <w:szCs w:val="18"/>
              </w:rPr>
              <w:t xml:space="preserve">. </w:t>
            </w:r>
          </w:p>
          <w:p w14:paraId="7BD1DEFC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0) w stosunku do administratorów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ami ochrony danych pod adresami mailowymi udostępnionymi w pkt 2 powyżej;</w:t>
            </w:r>
          </w:p>
          <w:p w14:paraId="3D646D32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lastRenderedPageBreak/>
              <w:t>11) przysługuje Pani/Panu również prawo wniesienia skargi do Prezesa Urzędu Ochrony Danych Osobowych;</w:t>
            </w:r>
          </w:p>
          <w:p w14:paraId="50BDF68C" w14:textId="77777777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color w:val="auto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2) dane osobowe nie będą podlegały zautomatyzowanemu podejmowaniu decyzji, w tym profilowaniu;</w:t>
            </w:r>
          </w:p>
          <w:p w14:paraId="78A94969" w14:textId="22A83B78" w:rsidR="00E3657E" w:rsidRPr="00076BE1" w:rsidRDefault="00E3657E" w:rsidP="00474277">
            <w:pPr>
              <w:pStyle w:val="Default"/>
              <w:spacing w:line="276" w:lineRule="auto"/>
              <w:rPr>
                <w:rFonts w:ascii="Aptos" w:hAnsi="Aptos"/>
                <w:sz w:val="18"/>
                <w:szCs w:val="18"/>
              </w:rPr>
            </w:pPr>
            <w:r w:rsidRPr="00076BE1">
              <w:rPr>
                <w:rFonts w:ascii="Aptos" w:hAnsi="Aptos"/>
                <w:color w:val="auto"/>
                <w:sz w:val="18"/>
                <w:szCs w:val="18"/>
              </w:rPr>
              <w:t>13) Pani/Pana dane osobowe nie będą przekazywane do państwa trzeciego.</w:t>
            </w:r>
          </w:p>
        </w:tc>
      </w:tr>
      <w:tr w:rsidR="00E3657E" w:rsidRPr="00166622" w14:paraId="0815AD09" w14:textId="77777777" w:rsidTr="000E1882">
        <w:trPr>
          <w:trHeight w:val="1984"/>
        </w:trPr>
        <w:tc>
          <w:tcPr>
            <w:tcW w:w="5366" w:type="dxa"/>
            <w:gridSpan w:val="9"/>
            <w:shd w:val="clear" w:color="auto" w:fill="FFFFFF" w:themeFill="background1"/>
          </w:tcPr>
          <w:p w14:paraId="3B7C0EDD" w14:textId="77777777" w:rsidR="00E3657E" w:rsidRPr="000E1882" w:rsidRDefault="00E3657E" w:rsidP="000E1882">
            <w:pPr>
              <w:spacing w:line="276" w:lineRule="auto"/>
              <w:rPr>
                <w:rFonts w:ascii="Aptos" w:hAnsi="Aptos"/>
                <w:b/>
              </w:rPr>
            </w:pPr>
          </w:p>
        </w:tc>
        <w:tc>
          <w:tcPr>
            <w:tcW w:w="4983" w:type="dxa"/>
            <w:gridSpan w:val="9"/>
            <w:shd w:val="clear" w:color="auto" w:fill="FFFFFF" w:themeFill="background1"/>
          </w:tcPr>
          <w:p w14:paraId="2152FF37" w14:textId="77777777" w:rsidR="00E3657E" w:rsidRPr="000E1882" w:rsidRDefault="00E3657E" w:rsidP="000E1882">
            <w:pPr>
              <w:spacing w:line="276" w:lineRule="auto"/>
              <w:rPr>
                <w:rFonts w:ascii="Aptos" w:hAnsi="Aptos"/>
                <w:b/>
              </w:rPr>
            </w:pPr>
          </w:p>
        </w:tc>
      </w:tr>
      <w:tr w:rsidR="00E3657E" w:rsidRPr="00944000" w14:paraId="6CCA4C64" w14:textId="77777777" w:rsidTr="000E1882">
        <w:trPr>
          <w:trHeight w:val="567"/>
        </w:trPr>
        <w:tc>
          <w:tcPr>
            <w:tcW w:w="5366" w:type="dxa"/>
            <w:gridSpan w:val="9"/>
            <w:shd w:val="clear" w:color="auto" w:fill="D9D9D9" w:themeFill="background1" w:themeFillShade="D9"/>
            <w:vAlign w:val="center"/>
          </w:tcPr>
          <w:p w14:paraId="429BF3C2" w14:textId="77777777" w:rsidR="00E3657E" w:rsidRPr="00474F9C" w:rsidRDefault="00E3657E" w:rsidP="000E1882">
            <w:pPr>
              <w:spacing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74F9C">
              <w:rPr>
                <w:rFonts w:ascii="Aptos" w:hAnsi="Aptos"/>
                <w:b/>
                <w:sz w:val="22"/>
                <w:szCs w:val="22"/>
              </w:rPr>
              <w:t>miejscowość, data</w:t>
            </w:r>
          </w:p>
        </w:tc>
        <w:tc>
          <w:tcPr>
            <w:tcW w:w="4983" w:type="dxa"/>
            <w:gridSpan w:val="9"/>
            <w:shd w:val="clear" w:color="auto" w:fill="D9D9D9" w:themeFill="background1" w:themeFillShade="D9"/>
            <w:vAlign w:val="center"/>
          </w:tcPr>
          <w:p w14:paraId="73E329DF" w14:textId="77777777" w:rsidR="00E3657E" w:rsidRPr="00474F9C" w:rsidRDefault="00E3657E" w:rsidP="000E1882">
            <w:pPr>
              <w:spacing w:line="276" w:lineRule="auto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474F9C">
              <w:rPr>
                <w:rFonts w:ascii="Aptos" w:hAnsi="Aptos"/>
                <w:b/>
                <w:sz w:val="22"/>
                <w:szCs w:val="22"/>
              </w:rPr>
              <w:t>czytelny podpis</w:t>
            </w:r>
          </w:p>
        </w:tc>
      </w:tr>
    </w:tbl>
    <w:p w14:paraId="4ECA0FA1" w14:textId="32709DC1" w:rsidR="00474277" w:rsidRPr="00474277" w:rsidRDefault="00474277" w:rsidP="00474277">
      <w:pPr>
        <w:tabs>
          <w:tab w:val="left" w:pos="1545"/>
        </w:tabs>
        <w:rPr>
          <w:sz w:val="2"/>
          <w:szCs w:val="2"/>
        </w:rPr>
      </w:pPr>
    </w:p>
    <w:sectPr w:rsidR="00474277" w:rsidRPr="00474277" w:rsidSect="000E77C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ACF3" w14:textId="77777777" w:rsidR="00BD042E" w:rsidRDefault="00BD042E" w:rsidP="00C90083">
      <w:pPr>
        <w:spacing w:after="0" w:line="240" w:lineRule="auto"/>
      </w:pPr>
      <w:r>
        <w:separator/>
      </w:r>
    </w:p>
  </w:endnote>
  <w:endnote w:type="continuationSeparator" w:id="0">
    <w:p w14:paraId="6D0EF38B" w14:textId="77777777" w:rsidR="00BD042E" w:rsidRDefault="00BD042E" w:rsidP="00C90083">
      <w:pPr>
        <w:spacing w:after="0" w:line="240" w:lineRule="auto"/>
      </w:pPr>
      <w:r>
        <w:continuationSeparator/>
      </w:r>
    </w:p>
  </w:endnote>
  <w:endnote w:type="continuationNotice" w:id="1">
    <w:p w14:paraId="6FF41777" w14:textId="77777777" w:rsidR="00BD042E" w:rsidRDefault="00BD0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768F" w14:textId="77777777" w:rsidR="00A01571" w:rsidRDefault="00A01571" w:rsidP="00A01571">
    <w:pPr>
      <w:pStyle w:val="Stopka"/>
    </w:pPr>
    <w:r>
      <w:t xml:space="preserve">FEMA.07.02-IP.01-03W7/24 </w:t>
    </w:r>
  </w:p>
  <w:p w14:paraId="114B432A" w14:textId="77777777" w:rsidR="00A01571" w:rsidRDefault="00A01571" w:rsidP="00A01571">
    <w:pPr>
      <w:pStyle w:val="Stopka"/>
    </w:pPr>
    <w:r>
      <w:t xml:space="preserve">„Kompetentni Uczniowie” </w:t>
    </w:r>
  </w:p>
  <w:p w14:paraId="3224225C" w14:textId="0F5C5570" w:rsidR="00C90083" w:rsidRDefault="00A01571" w:rsidP="00A01571">
    <w:pPr>
      <w:pStyle w:val="Stopka"/>
    </w:pPr>
    <w:r>
      <w:t>Projekt współfinansowany w ramach Europejskiego Funduszu Społecznego P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7EF8" w14:textId="77777777" w:rsidR="006E0525" w:rsidRDefault="00000000">
    <w:pPr>
      <w:pStyle w:val="Stopka"/>
    </w:pPr>
    <w:r>
      <w:rPr>
        <w:noProof/>
      </w:rPr>
      <w:pict w14:anchorId="3879A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0.8pt;margin-top:-37.35pt;width:595.3pt;height:84.65pt;z-index:-251658239">
          <v:imagedata r:id="rId1" o:title="FutureSkills-papier_firmowy-stopka-partnerzy-kolo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3DF8" w14:textId="77777777" w:rsidR="00BD042E" w:rsidRDefault="00BD042E" w:rsidP="00C90083">
      <w:pPr>
        <w:spacing w:after="0" w:line="240" w:lineRule="auto"/>
      </w:pPr>
      <w:r>
        <w:separator/>
      </w:r>
    </w:p>
  </w:footnote>
  <w:footnote w:type="continuationSeparator" w:id="0">
    <w:p w14:paraId="457956F0" w14:textId="77777777" w:rsidR="00BD042E" w:rsidRDefault="00BD042E" w:rsidP="00C90083">
      <w:pPr>
        <w:spacing w:after="0" w:line="240" w:lineRule="auto"/>
      </w:pPr>
      <w:r>
        <w:continuationSeparator/>
      </w:r>
    </w:p>
  </w:footnote>
  <w:footnote w:type="continuationNotice" w:id="1">
    <w:p w14:paraId="073E9DF3" w14:textId="77777777" w:rsidR="00BD042E" w:rsidRDefault="00BD042E">
      <w:pPr>
        <w:spacing w:after="0" w:line="240" w:lineRule="auto"/>
      </w:pPr>
    </w:p>
  </w:footnote>
  <w:footnote w:id="2">
    <w:p w14:paraId="00658027" w14:textId="5C66944A" w:rsidR="00F61BC3" w:rsidRDefault="00F61BC3" w:rsidP="00AF20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44065">
        <w:rPr>
          <w:sz w:val="16"/>
          <w:szCs w:val="16"/>
        </w:rPr>
        <w:t>Osoba obcego pochodzenia to cudzoziemiec</w:t>
      </w:r>
      <w:r>
        <w:rPr>
          <w:sz w:val="16"/>
          <w:szCs w:val="16"/>
        </w:rPr>
        <w:t>,</w:t>
      </w:r>
      <w:r w:rsidRPr="00C44065">
        <w:rPr>
          <w:sz w:val="16"/>
          <w:szCs w:val="16"/>
        </w:rPr>
        <w:t xml:space="preserve"> czyli każda osoba, która nie posiada polskiego obywatelstwa, bez względu na fakt posiadania lub nie obywatelstwa (obywatelstw) innych krajów.</w:t>
      </w:r>
    </w:p>
  </w:footnote>
  <w:footnote w:id="3">
    <w:p w14:paraId="71AED12F" w14:textId="48762F78" w:rsidR="00F61BC3" w:rsidRPr="00AF20F0" w:rsidRDefault="00F61BC3" w:rsidP="00AF20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20F0">
        <w:rPr>
          <w:sz w:val="16"/>
          <w:szCs w:val="16"/>
        </w:rPr>
        <w:t>Osoba z państw trzecich to osoba, która jest obywatelem krajów spoza UE oraz bezpaństwowcy zgodnie z Konwencją o statusie</w:t>
      </w:r>
      <w:r>
        <w:rPr>
          <w:sz w:val="16"/>
          <w:szCs w:val="16"/>
        </w:rPr>
        <w:t xml:space="preserve"> </w:t>
      </w:r>
      <w:r w:rsidRPr="00AF20F0">
        <w:rPr>
          <w:sz w:val="16"/>
          <w:szCs w:val="16"/>
        </w:rPr>
        <w:t>bezpaństwowców z 1954 r. i osoby bez ustalonego obywatelstwa</w:t>
      </w:r>
    </w:p>
  </w:footnote>
  <w:footnote w:id="4">
    <w:p w14:paraId="6487DA55" w14:textId="4F08F415" w:rsidR="00F61BC3" w:rsidRPr="00CD7907" w:rsidRDefault="00F61BC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D7907">
        <w:rPr>
          <w:sz w:val="16"/>
          <w:szCs w:val="16"/>
        </w:rPr>
        <w:t>Osoba należąca do mniejszości narodowych i etnicznych, w tym społeczności marginalizowanych. Zgodnie z prawem krajowym mniejszości narodowe to mniejszość: białoruska, czeska, litewska, niemiecka, ormiańska, rosyjska, słowacka, ukraińska, żydowska. Mniejszości etniczne: karaimska, łemkowska, romska, tatar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AED5" w14:textId="4C01680D" w:rsidR="008C78EA" w:rsidRDefault="00034E34" w:rsidP="00034E34">
    <w:pPr>
      <w:pStyle w:val="Nagwek"/>
      <w:tabs>
        <w:tab w:val="clear" w:pos="4536"/>
        <w:tab w:val="clear" w:pos="9072"/>
        <w:tab w:val="left" w:pos="5433"/>
      </w:tabs>
    </w:pPr>
    <w:r>
      <w:tab/>
    </w:r>
    <w:r w:rsidR="00682420" w:rsidRPr="00B63B3E">
      <w:rPr>
        <w:noProof/>
      </w:rPr>
      <w:drawing>
        <wp:anchor distT="0" distB="0" distL="114300" distR="114300" simplePos="0" relativeHeight="251659265" behindDoc="0" locked="0" layoutInCell="1" allowOverlap="1" wp14:anchorId="6D01A784" wp14:editId="66BC09AE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5759450" cy="641350"/>
          <wp:effectExtent l="0" t="0" r="0" b="6350"/>
          <wp:wrapNone/>
          <wp:docPr id="161001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766DF" w14:textId="77777777" w:rsidR="00020145" w:rsidRDefault="00000000">
    <w:pPr>
      <w:pStyle w:val="Nagwek"/>
    </w:pPr>
    <w:r>
      <w:rPr>
        <w:noProof/>
      </w:rPr>
      <w:pict w14:anchorId="32B2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35.35pt;width:573.45pt;height:70.85pt;z-index:251658240;mso-position-horizontal:center;mso-position-horizontal-relative:margin">
          <v:imagedata r:id="rId1" o:title="FutureSkills-papier_firmowy-nagłówek-kolor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187"/>
    <w:multiLevelType w:val="hybridMultilevel"/>
    <w:tmpl w:val="D6E8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69A"/>
    <w:multiLevelType w:val="hybridMultilevel"/>
    <w:tmpl w:val="F56820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0832"/>
    <w:multiLevelType w:val="hybridMultilevel"/>
    <w:tmpl w:val="63763830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7545"/>
    <w:multiLevelType w:val="hybridMultilevel"/>
    <w:tmpl w:val="2F5098EE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A702B9"/>
    <w:multiLevelType w:val="hybridMultilevel"/>
    <w:tmpl w:val="4AF4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0227"/>
    <w:multiLevelType w:val="hybridMultilevel"/>
    <w:tmpl w:val="7FE04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E8F"/>
    <w:multiLevelType w:val="hybridMultilevel"/>
    <w:tmpl w:val="2E6EBA78"/>
    <w:lvl w:ilvl="0" w:tplc="0442CC1A">
      <w:start w:val="1"/>
      <w:numFmt w:val="bullet"/>
      <w:lvlText w:val="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46B3910"/>
    <w:multiLevelType w:val="hybridMultilevel"/>
    <w:tmpl w:val="75BAD6A4"/>
    <w:lvl w:ilvl="0" w:tplc="09184D8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C639C9"/>
    <w:multiLevelType w:val="hybridMultilevel"/>
    <w:tmpl w:val="4484EF64"/>
    <w:lvl w:ilvl="0" w:tplc="7A965DB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1530D"/>
    <w:multiLevelType w:val="hybridMultilevel"/>
    <w:tmpl w:val="0294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206">
    <w:abstractNumId w:val="5"/>
  </w:num>
  <w:num w:numId="2" w16cid:durableId="1939285815">
    <w:abstractNumId w:val="0"/>
  </w:num>
  <w:num w:numId="3" w16cid:durableId="745108955">
    <w:abstractNumId w:val="8"/>
  </w:num>
  <w:num w:numId="4" w16cid:durableId="2037539305">
    <w:abstractNumId w:val="11"/>
  </w:num>
  <w:num w:numId="5" w16cid:durableId="486554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976717">
    <w:abstractNumId w:val="10"/>
  </w:num>
  <w:num w:numId="7" w16cid:durableId="1304507823">
    <w:abstractNumId w:val="4"/>
  </w:num>
  <w:num w:numId="8" w16cid:durableId="142428363">
    <w:abstractNumId w:val="9"/>
  </w:num>
  <w:num w:numId="9" w16cid:durableId="523910722">
    <w:abstractNumId w:val="3"/>
  </w:num>
  <w:num w:numId="10" w16cid:durableId="1821382351">
    <w:abstractNumId w:val="7"/>
  </w:num>
  <w:num w:numId="11" w16cid:durableId="188111241">
    <w:abstractNumId w:val="6"/>
  </w:num>
  <w:num w:numId="12" w16cid:durableId="1379205242">
    <w:abstractNumId w:val="12"/>
  </w:num>
  <w:num w:numId="13" w16cid:durableId="1012025262">
    <w:abstractNumId w:val="2"/>
  </w:num>
  <w:num w:numId="14" w16cid:durableId="99156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04198"/>
    <w:rsid w:val="000071B6"/>
    <w:rsid w:val="000079CD"/>
    <w:rsid w:val="00014BF7"/>
    <w:rsid w:val="00020145"/>
    <w:rsid w:val="00025516"/>
    <w:rsid w:val="00034E34"/>
    <w:rsid w:val="00036821"/>
    <w:rsid w:val="000373B1"/>
    <w:rsid w:val="0004394F"/>
    <w:rsid w:val="00057033"/>
    <w:rsid w:val="00066B62"/>
    <w:rsid w:val="00076BE1"/>
    <w:rsid w:val="00083A16"/>
    <w:rsid w:val="000852C2"/>
    <w:rsid w:val="00091B78"/>
    <w:rsid w:val="000A5A27"/>
    <w:rsid w:val="000B40C1"/>
    <w:rsid w:val="000C0B7A"/>
    <w:rsid w:val="000C42C3"/>
    <w:rsid w:val="000D227C"/>
    <w:rsid w:val="000D5838"/>
    <w:rsid w:val="000D7E12"/>
    <w:rsid w:val="000E1882"/>
    <w:rsid w:val="000E427A"/>
    <w:rsid w:val="000E4FFA"/>
    <w:rsid w:val="000E77CF"/>
    <w:rsid w:val="001058D2"/>
    <w:rsid w:val="00105F71"/>
    <w:rsid w:val="001066BA"/>
    <w:rsid w:val="00116642"/>
    <w:rsid w:val="0012741D"/>
    <w:rsid w:val="001333DD"/>
    <w:rsid w:val="00136A67"/>
    <w:rsid w:val="00143FF5"/>
    <w:rsid w:val="00144A30"/>
    <w:rsid w:val="00144E89"/>
    <w:rsid w:val="00154BB6"/>
    <w:rsid w:val="001625C8"/>
    <w:rsid w:val="0017220B"/>
    <w:rsid w:val="001841A2"/>
    <w:rsid w:val="00197232"/>
    <w:rsid w:val="001B36E1"/>
    <w:rsid w:val="001B42FA"/>
    <w:rsid w:val="001B6986"/>
    <w:rsid w:val="001C0830"/>
    <w:rsid w:val="001C74D2"/>
    <w:rsid w:val="001D20D9"/>
    <w:rsid w:val="001D276E"/>
    <w:rsid w:val="001D34E4"/>
    <w:rsid w:val="001F0098"/>
    <w:rsid w:val="001F19C1"/>
    <w:rsid w:val="001F3C09"/>
    <w:rsid w:val="001F7ED2"/>
    <w:rsid w:val="00204B89"/>
    <w:rsid w:val="00204D6A"/>
    <w:rsid w:val="00205F98"/>
    <w:rsid w:val="00207255"/>
    <w:rsid w:val="00210298"/>
    <w:rsid w:val="00214364"/>
    <w:rsid w:val="00232E33"/>
    <w:rsid w:val="00233997"/>
    <w:rsid w:val="00234C03"/>
    <w:rsid w:val="00241058"/>
    <w:rsid w:val="00251D93"/>
    <w:rsid w:val="00253DC8"/>
    <w:rsid w:val="00276A40"/>
    <w:rsid w:val="00280E1E"/>
    <w:rsid w:val="00286F44"/>
    <w:rsid w:val="002968FE"/>
    <w:rsid w:val="002A1E0A"/>
    <w:rsid w:val="002A2533"/>
    <w:rsid w:val="002B0FB6"/>
    <w:rsid w:val="002B56AA"/>
    <w:rsid w:val="002B7022"/>
    <w:rsid w:val="002C0A3F"/>
    <w:rsid w:val="002D11B7"/>
    <w:rsid w:val="002E189D"/>
    <w:rsid w:val="002E5A17"/>
    <w:rsid w:val="002F79EB"/>
    <w:rsid w:val="00302D96"/>
    <w:rsid w:val="0030784E"/>
    <w:rsid w:val="00317480"/>
    <w:rsid w:val="00321EBF"/>
    <w:rsid w:val="0032784B"/>
    <w:rsid w:val="00331002"/>
    <w:rsid w:val="00343F6A"/>
    <w:rsid w:val="00344E76"/>
    <w:rsid w:val="003456A3"/>
    <w:rsid w:val="003508AC"/>
    <w:rsid w:val="003533DE"/>
    <w:rsid w:val="0036098D"/>
    <w:rsid w:val="00365F63"/>
    <w:rsid w:val="003710D4"/>
    <w:rsid w:val="00375AE1"/>
    <w:rsid w:val="003769CF"/>
    <w:rsid w:val="003845CF"/>
    <w:rsid w:val="003870A9"/>
    <w:rsid w:val="0039284C"/>
    <w:rsid w:val="003A4EE3"/>
    <w:rsid w:val="003A75B2"/>
    <w:rsid w:val="003B47D7"/>
    <w:rsid w:val="003C3499"/>
    <w:rsid w:val="003E091A"/>
    <w:rsid w:val="003F504D"/>
    <w:rsid w:val="00407C9F"/>
    <w:rsid w:val="004119F6"/>
    <w:rsid w:val="004265FE"/>
    <w:rsid w:val="0043028F"/>
    <w:rsid w:val="00444350"/>
    <w:rsid w:val="004471AC"/>
    <w:rsid w:val="0045140C"/>
    <w:rsid w:val="0045172F"/>
    <w:rsid w:val="00452D28"/>
    <w:rsid w:val="00455DCD"/>
    <w:rsid w:val="00460695"/>
    <w:rsid w:val="0046416A"/>
    <w:rsid w:val="00464291"/>
    <w:rsid w:val="004726B2"/>
    <w:rsid w:val="00474277"/>
    <w:rsid w:val="00474F9C"/>
    <w:rsid w:val="004857A4"/>
    <w:rsid w:val="00485859"/>
    <w:rsid w:val="0049181A"/>
    <w:rsid w:val="00496854"/>
    <w:rsid w:val="004A182D"/>
    <w:rsid w:val="004A2AA5"/>
    <w:rsid w:val="004A7B94"/>
    <w:rsid w:val="004B14DA"/>
    <w:rsid w:val="004B331E"/>
    <w:rsid w:val="004C3C72"/>
    <w:rsid w:val="004D2829"/>
    <w:rsid w:val="004D33E5"/>
    <w:rsid w:val="004F5B32"/>
    <w:rsid w:val="00503428"/>
    <w:rsid w:val="00512907"/>
    <w:rsid w:val="00521DA2"/>
    <w:rsid w:val="00522C38"/>
    <w:rsid w:val="00526BEE"/>
    <w:rsid w:val="00537803"/>
    <w:rsid w:val="005400AA"/>
    <w:rsid w:val="00540B4F"/>
    <w:rsid w:val="005422A8"/>
    <w:rsid w:val="00544EFC"/>
    <w:rsid w:val="005702ED"/>
    <w:rsid w:val="00572323"/>
    <w:rsid w:val="005859AC"/>
    <w:rsid w:val="00595CFD"/>
    <w:rsid w:val="00597456"/>
    <w:rsid w:val="00597AE2"/>
    <w:rsid w:val="005A13CE"/>
    <w:rsid w:val="005A2C0B"/>
    <w:rsid w:val="005A4677"/>
    <w:rsid w:val="005B20A7"/>
    <w:rsid w:val="005B446A"/>
    <w:rsid w:val="005C5411"/>
    <w:rsid w:val="005C7449"/>
    <w:rsid w:val="005D7E33"/>
    <w:rsid w:val="005E1075"/>
    <w:rsid w:val="005E7820"/>
    <w:rsid w:val="00600259"/>
    <w:rsid w:val="00603F25"/>
    <w:rsid w:val="00607E58"/>
    <w:rsid w:val="006137B5"/>
    <w:rsid w:val="00627F45"/>
    <w:rsid w:val="00630299"/>
    <w:rsid w:val="00633F2F"/>
    <w:rsid w:val="0064282F"/>
    <w:rsid w:val="00646AD1"/>
    <w:rsid w:val="0064744E"/>
    <w:rsid w:val="00651B3D"/>
    <w:rsid w:val="00657FD8"/>
    <w:rsid w:val="0066217B"/>
    <w:rsid w:val="0066285C"/>
    <w:rsid w:val="0067028D"/>
    <w:rsid w:val="00674461"/>
    <w:rsid w:val="0067630D"/>
    <w:rsid w:val="00682420"/>
    <w:rsid w:val="0069409F"/>
    <w:rsid w:val="006A5091"/>
    <w:rsid w:val="006B09D7"/>
    <w:rsid w:val="006C249F"/>
    <w:rsid w:val="006D3448"/>
    <w:rsid w:val="006E0525"/>
    <w:rsid w:val="006E55FF"/>
    <w:rsid w:val="006F29A7"/>
    <w:rsid w:val="00703763"/>
    <w:rsid w:val="007144CF"/>
    <w:rsid w:val="007149E7"/>
    <w:rsid w:val="00720694"/>
    <w:rsid w:val="0073097C"/>
    <w:rsid w:val="00735AB3"/>
    <w:rsid w:val="00746D6F"/>
    <w:rsid w:val="00763005"/>
    <w:rsid w:val="0076322C"/>
    <w:rsid w:val="00764609"/>
    <w:rsid w:val="007660DB"/>
    <w:rsid w:val="00766EE6"/>
    <w:rsid w:val="00780857"/>
    <w:rsid w:val="00780B3A"/>
    <w:rsid w:val="007A41E2"/>
    <w:rsid w:val="007A6FC6"/>
    <w:rsid w:val="007B1F79"/>
    <w:rsid w:val="007B5A00"/>
    <w:rsid w:val="007B7456"/>
    <w:rsid w:val="007C16D4"/>
    <w:rsid w:val="007C7BB6"/>
    <w:rsid w:val="007F4776"/>
    <w:rsid w:val="007F4831"/>
    <w:rsid w:val="007F6C2C"/>
    <w:rsid w:val="007F6EFB"/>
    <w:rsid w:val="00806148"/>
    <w:rsid w:val="00807A0E"/>
    <w:rsid w:val="00811349"/>
    <w:rsid w:val="00811433"/>
    <w:rsid w:val="0081320E"/>
    <w:rsid w:val="00823A23"/>
    <w:rsid w:val="00826A55"/>
    <w:rsid w:val="00827D5F"/>
    <w:rsid w:val="00827E96"/>
    <w:rsid w:val="00831C23"/>
    <w:rsid w:val="00852376"/>
    <w:rsid w:val="00857345"/>
    <w:rsid w:val="00867A9F"/>
    <w:rsid w:val="00892ECB"/>
    <w:rsid w:val="0089439B"/>
    <w:rsid w:val="008A34DD"/>
    <w:rsid w:val="008B5123"/>
    <w:rsid w:val="008B7129"/>
    <w:rsid w:val="008C78EA"/>
    <w:rsid w:val="008D16AC"/>
    <w:rsid w:val="008E7055"/>
    <w:rsid w:val="008E7E58"/>
    <w:rsid w:val="008F0FE9"/>
    <w:rsid w:val="008F3283"/>
    <w:rsid w:val="008F6FFE"/>
    <w:rsid w:val="00904CEA"/>
    <w:rsid w:val="00907C9B"/>
    <w:rsid w:val="00910DEA"/>
    <w:rsid w:val="009142D1"/>
    <w:rsid w:val="009150D8"/>
    <w:rsid w:val="009155FE"/>
    <w:rsid w:val="009327CB"/>
    <w:rsid w:val="00934741"/>
    <w:rsid w:val="009372D1"/>
    <w:rsid w:val="00953298"/>
    <w:rsid w:val="009724B1"/>
    <w:rsid w:val="0099608F"/>
    <w:rsid w:val="009C1330"/>
    <w:rsid w:val="009C2F19"/>
    <w:rsid w:val="009C51A4"/>
    <w:rsid w:val="009C78E2"/>
    <w:rsid w:val="009F3A5B"/>
    <w:rsid w:val="009F3D96"/>
    <w:rsid w:val="00A01571"/>
    <w:rsid w:val="00A02DDA"/>
    <w:rsid w:val="00A04B66"/>
    <w:rsid w:val="00A1070F"/>
    <w:rsid w:val="00A157B6"/>
    <w:rsid w:val="00A23435"/>
    <w:rsid w:val="00A24F81"/>
    <w:rsid w:val="00A27963"/>
    <w:rsid w:val="00A63889"/>
    <w:rsid w:val="00A7090D"/>
    <w:rsid w:val="00A729A0"/>
    <w:rsid w:val="00AB0BC4"/>
    <w:rsid w:val="00AB6CF3"/>
    <w:rsid w:val="00AC2EBB"/>
    <w:rsid w:val="00AE06CF"/>
    <w:rsid w:val="00AF20F0"/>
    <w:rsid w:val="00AF62DC"/>
    <w:rsid w:val="00AF745A"/>
    <w:rsid w:val="00B12833"/>
    <w:rsid w:val="00B23AC3"/>
    <w:rsid w:val="00B23F13"/>
    <w:rsid w:val="00B25F2A"/>
    <w:rsid w:val="00B372FB"/>
    <w:rsid w:val="00B50B17"/>
    <w:rsid w:val="00B66290"/>
    <w:rsid w:val="00B74F2A"/>
    <w:rsid w:val="00B8202A"/>
    <w:rsid w:val="00B94E7D"/>
    <w:rsid w:val="00B95DFC"/>
    <w:rsid w:val="00BB4F5C"/>
    <w:rsid w:val="00BC66AF"/>
    <w:rsid w:val="00BD042E"/>
    <w:rsid w:val="00BD0434"/>
    <w:rsid w:val="00BD216E"/>
    <w:rsid w:val="00BD4BE4"/>
    <w:rsid w:val="00BD7793"/>
    <w:rsid w:val="00BE339F"/>
    <w:rsid w:val="00BF3678"/>
    <w:rsid w:val="00C079D7"/>
    <w:rsid w:val="00C22EC9"/>
    <w:rsid w:val="00C3357E"/>
    <w:rsid w:val="00C40ECE"/>
    <w:rsid w:val="00C44065"/>
    <w:rsid w:val="00C44F03"/>
    <w:rsid w:val="00C63FD9"/>
    <w:rsid w:val="00C67123"/>
    <w:rsid w:val="00C67DCF"/>
    <w:rsid w:val="00C74B12"/>
    <w:rsid w:val="00C77276"/>
    <w:rsid w:val="00C90083"/>
    <w:rsid w:val="00C904A7"/>
    <w:rsid w:val="00C909CE"/>
    <w:rsid w:val="00C90FDA"/>
    <w:rsid w:val="00CB6B57"/>
    <w:rsid w:val="00CD2E8E"/>
    <w:rsid w:val="00CD4B94"/>
    <w:rsid w:val="00CD7907"/>
    <w:rsid w:val="00CF16DE"/>
    <w:rsid w:val="00D128A4"/>
    <w:rsid w:val="00D166F3"/>
    <w:rsid w:val="00D17EF8"/>
    <w:rsid w:val="00D401B0"/>
    <w:rsid w:val="00D4147D"/>
    <w:rsid w:val="00D43E8F"/>
    <w:rsid w:val="00D475BD"/>
    <w:rsid w:val="00D55C90"/>
    <w:rsid w:val="00D60830"/>
    <w:rsid w:val="00D624E2"/>
    <w:rsid w:val="00D65E71"/>
    <w:rsid w:val="00D75CA1"/>
    <w:rsid w:val="00D76226"/>
    <w:rsid w:val="00D85F00"/>
    <w:rsid w:val="00D911BF"/>
    <w:rsid w:val="00DC1ACC"/>
    <w:rsid w:val="00DD4558"/>
    <w:rsid w:val="00DD5AA3"/>
    <w:rsid w:val="00DD6205"/>
    <w:rsid w:val="00DE13CB"/>
    <w:rsid w:val="00DE3A4D"/>
    <w:rsid w:val="00DF313E"/>
    <w:rsid w:val="00DF3BC7"/>
    <w:rsid w:val="00E049EE"/>
    <w:rsid w:val="00E05475"/>
    <w:rsid w:val="00E244F8"/>
    <w:rsid w:val="00E26A69"/>
    <w:rsid w:val="00E31A4B"/>
    <w:rsid w:val="00E3657E"/>
    <w:rsid w:val="00E40BF8"/>
    <w:rsid w:val="00E41D03"/>
    <w:rsid w:val="00E43CC3"/>
    <w:rsid w:val="00E454A0"/>
    <w:rsid w:val="00E56CDB"/>
    <w:rsid w:val="00E7025E"/>
    <w:rsid w:val="00E745D0"/>
    <w:rsid w:val="00E748B5"/>
    <w:rsid w:val="00E93970"/>
    <w:rsid w:val="00EA232F"/>
    <w:rsid w:val="00EA38EC"/>
    <w:rsid w:val="00EB1B12"/>
    <w:rsid w:val="00EB3A6B"/>
    <w:rsid w:val="00EB4536"/>
    <w:rsid w:val="00EB4DD7"/>
    <w:rsid w:val="00EB6C5B"/>
    <w:rsid w:val="00EC0292"/>
    <w:rsid w:val="00EC47D1"/>
    <w:rsid w:val="00ED10DB"/>
    <w:rsid w:val="00ED2990"/>
    <w:rsid w:val="00ED3599"/>
    <w:rsid w:val="00ED5816"/>
    <w:rsid w:val="00ED64A6"/>
    <w:rsid w:val="00EE7C6C"/>
    <w:rsid w:val="00EF077C"/>
    <w:rsid w:val="00EF6F49"/>
    <w:rsid w:val="00F33A9A"/>
    <w:rsid w:val="00F42480"/>
    <w:rsid w:val="00F456EE"/>
    <w:rsid w:val="00F5159F"/>
    <w:rsid w:val="00F6190D"/>
    <w:rsid w:val="00F61BC3"/>
    <w:rsid w:val="00F63087"/>
    <w:rsid w:val="00F648E3"/>
    <w:rsid w:val="00F6580C"/>
    <w:rsid w:val="00F76229"/>
    <w:rsid w:val="00F765A7"/>
    <w:rsid w:val="00F82315"/>
    <w:rsid w:val="00F86D87"/>
    <w:rsid w:val="00F92E93"/>
    <w:rsid w:val="00F960A2"/>
    <w:rsid w:val="00FC46E5"/>
    <w:rsid w:val="00FC52F6"/>
    <w:rsid w:val="00FE0D11"/>
    <w:rsid w:val="00FE797A"/>
    <w:rsid w:val="00FF3DAD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354A"/>
  <w15:chartTrackingRefBased/>
  <w15:docId w15:val="{C22E53C9-9050-4892-AB96-ADBD037C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83"/>
  </w:style>
  <w:style w:type="paragraph" w:styleId="Stopka">
    <w:name w:val="footer"/>
    <w:basedOn w:val="Normalny"/>
    <w:link w:val="StopkaZnak"/>
    <w:uiPriority w:val="99"/>
    <w:unhideWhenUsed/>
    <w:rsid w:val="00C9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83"/>
  </w:style>
  <w:style w:type="paragraph" w:styleId="Akapitzlist">
    <w:name w:val="List Paragraph"/>
    <w:basedOn w:val="Normalny"/>
    <w:uiPriority w:val="34"/>
    <w:qFormat/>
    <w:rsid w:val="0045172F"/>
    <w:pPr>
      <w:spacing w:after="0" w:line="240" w:lineRule="auto"/>
      <w:ind w:left="720"/>
      <w:contextualSpacing/>
    </w:pPr>
    <w:rPr>
      <w:rFonts w:ascii="Arial" w:eastAsiaTheme="minorEastAsia" w:hAnsi="Arial" w:cs="Arial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172F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F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F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F63"/>
    <w:rPr>
      <w:vertAlign w:val="superscript"/>
    </w:rPr>
  </w:style>
  <w:style w:type="paragraph" w:customStyle="1" w:styleId="Default">
    <w:name w:val="Default"/>
    <w:rsid w:val="000B40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4B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spotcas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A2B042C7362449FF50D77316B95DA" ma:contentTypeVersion="13" ma:contentTypeDescription="Utwórz nowy dokument." ma:contentTypeScope="" ma:versionID="fb221975b6c4b070c0e01370f66c69a3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cf8836b84846ef8283fbb9fbb50630bc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E1F5E6-D1E6-4834-8197-108A1A806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AFE51-9CD9-49A0-BDF9-B2E275BE4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D97C-C714-450F-9EE9-8C459FA0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57036-F549-460A-B0BE-B1D6BD9F4F2B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Links>
    <vt:vector size="6" baseType="variant">
      <vt:variant>
        <vt:i4>7864348</vt:i4>
      </vt:variant>
      <vt:variant>
        <vt:i4>231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Aneta Łozak</cp:lastModifiedBy>
  <cp:revision>333</cp:revision>
  <dcterms:created xsi:type="dcterms:W3CDTF">2019-05-20T17:35:00Z</dcterms:created>
  <dcterms:modified xsi:type="dcterms:W3CDTF">2025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2B042C7362449FF50D77316B95DA</vt:lpwstr>
  </property>
  <property fmtid="{D5CDD505-2E9C-101B-9397-08002B2CF9AE}" pid="3" name="Order">
    <vt:r8>790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